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01"/>
        <w:tblW w:w="11023" w:type="dxa"/>
        <w:tblLook w:val="04A0" w:firstRow="1" w:lastRow="0" w:firstColumn="1" w:lastColumn="0" w:noHBand="0" w:noVBand="1"/>
      </w:tblPr>
      <w:tblGrid>
        <w:gridCol w:w="2705"/>
        <w:gridCol w:w="8318"/>
      </w:tblGrid>
      <w:tr w:rsidR="007B24A6" w:rsidRPr="008B3F73" w14:paraId="616E5FE9" w14:textId="77777777" w:rsidTr="001D09B2">
        <w:trPr>
          <w:trHeight w:val="1020"/>
        </w:trPr>
        <w:tc>
          <w:tcPr>
            <w:tcW w:w="2705" w:type="dxa"/>
            <w:hideMark/>
          </w:tcPr>
          <w:p w14:paraId="3E4D2072" w14:textId="77777777" w:rsidR="007B24A6" w:rsidRPr="00323E6B" w:rsidRDefault="001D09B2" w:rsidP="001D09B2">
            <w:pPr>
              <w:pStyle w:val="Titre1"/>
              <w:ind w:left="-70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2576" behindDoc="0" locked="0" layoutInCell="1" allowOverlap="1" wp14:anchorId="384004E5" wp14:editId="0B08887B">
                  <wp:simplePos x="0" y="0"/>
                  <wp:positionH relativeFrom="column">
                    <wp:posOffset>-195580</wp:posOffset>
                  </wp:positionH>
                  <wp:positionV relativeFrom="paragraph">
                    <wp:posOffset>67310</wp:posOffset>
                  </wp:positionV>
                  <wp:extent cx="1781175" cy="755650"/>
                  <wp:effectExtent l="0" t="0" r="0" b="0"/>
                  <wp:wrapNone/>
                  <wp:docPr id="1" name="Image 1" descr="MEES (coul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ES (coul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18" w:type="dxa"/>
            <w:shd w:val="clear" w:color="auto" w:fill="0067B1"/>
            <w:hideMark/>
          </w:tcPr>
          <w:p w14:paraId="2FE277F4" w14:textId="2EFC7A7F" w:rsidR="005C40A7" w:rsidRDefault="005C40A7" w:rsidP="000B3302">
            <w:pPr>
              <w:pStyle w:val="Titre1"/>
              <w:spacing w:before="240" w:after="0"/>
            </w:pPr>
            <w:bookmarkStart w:id="0" w:name="OLE_LINK5"/>
            <w:bookmarkStart w:id="1" w:name="OLE_LINK6"/>
            <w:bookmarkStart w:id="2" w:name="OLE_LINK7"/>
            <w:bookmarkStart w:id="3" w:name="_GoBack"/>
            <w:r>
              <w:t>Formulaire</w:t>
            </w:r>
          </w:p>
          <w:p w14:paraId="1E208A82" w14:textId="4FE73049" w:rsidR="007B24A6" w:rsidRPr="00CC5281" w:rsidRDefault="005C40A7" w:rsidP="002C77CC">
            <w:pPr>
              <w:pStyle w:val="Titre1"/>
              <w:spacing w:before="0" w:after="240"/>
              <w:jc w:val="both"/>
            </w:pPr>
            <w:r>
              <w:t>Demande</w:t>
            </w:r>
            <w:bookmarkEnd w:id="0"/>
            <w:bookmarkEnd w:id="1"/>
            <w:bookmarkEnd w:id="2"/>
            <w:r w:rsidR="000D461E">
              <w:t xml:space="preserve"> </w:t>
            </w:r>
            <w:r w:rsidR="000B3302">
              <w:t xml:space="preserve">d’autorisation </w:t>
            </w:r>
            <w:r w:rsidR="0019787F">
              <w:t>relative à un</w:t>
            </w:r>
            <w:r w:rsidR="00792404">
              <w:t xml:space="preserve"> </w:t>
            </w:r>
            <w:r w:rsidR="000D461E">
              <w:t>changement de nom</w:t>
            </w:r>
            <w:r w:rsidR="004C0602">
              <w:t xml:space="preserve"> ou</w:t>
            </w:r>
            <w:r w:rsidR="000D461E">
              <w:t xml:space="preserve"> </w:t>
            </w:r>
            <w:r w:rsidR="00FD5E49">
              <w:t xml:space="preserve">de </w:t>
            </w:r>
            <w:r w:rsidR="00671087">
              <w:t>mission d</w:t>
            </w:r>
            <w:r w:rsidR="00D86E53">
              <w:t>’</w:t>
            </w:r>
            <w:r w:rsidR="007F3F1C">
              <w:t>un centre collégial de transfert de technologie</w:t>
            </w:r>
            <w:bookmarkEnd w:id="3"/>
          </w:p>
        </w:tc>
      </w:tr>
    </w:tbl>
    <w:p w14:paraId="626260CF" w14:textId="77777777" w:rsidR="001D09B2" w:rsidRPr="001D09B2" w:rsidRDefault="001D09B2" w:rsidP="001D09B2">
      <w:pPr>
        <w:tabs>
          <w:tab w:val="center" w:pos="5751"/>
        </w:tabs>
        <w:spacing w:before="5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fr-CA"/>
        </w:rPr>
      </w:pPr>
    </w:p>
    <w:p w14:paraId="7328C601" w14:textId="77777777" w:rsidR="001D09B2" w:rsidRDefault="001D09B2" w:rsidP="00A32885">
      <w:pPr>
        <w:spacing w:before="5"/>
        <w:rPr>
          <w:rFonts w:ascii="Arial" w:eastAsia="Times New Roman" w:hAnsi="Arial" w:cs="Arial"/>
          <w:b/>
          <w:color w:val="FF0000"/>
          <w:sz w:val="20"/>
          <w:szCs w:val="20"/>
          <w:lang w:val="fr-CA"/>
        </w:rPr>
      </w:pPr>
    </w:p>
    <w:p w14:paraId="7E410846" w14:textId="77777777" w:rsidR="005C40A7" w:rsidRPr="00F5053E" w:rsidRDefault="005C40A7" w:rsidP="00F60610">
      <w:pPr>
        <w:spacing w:before="5"/>
        <w:rPr>
          <w:rFonts w:ascii="Arial" w:eastAsia="Times New Roman" w:hAnsi="Arial" w:cs="Arial"/>
          <w:b/>
          <w:color w:val="FF0000"/>
          <w:sz w:val="10"/>
          <w:szCs w:val="20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1D09B2" w:rsidRPr="00A32885" w14:paraId="0B32C99A" w14:textId="77777777" w:rsidTr="001D09B2">
        <w:tc>
          <w:tcPr>
            <w:tcW w:w="10914" w:type="dxa"/>
            <w:tcBorders>
              <w:top w:val="nil"/>
              <w:left w:val="nil"/>
              <w:bottom w:val="nil"/>
              <w:right w:val="nil"/>
            </w:tcBorders>
            <w:shd w:val="clear" w:color="auto" w:fill="0067B1"/>
          </w:tcPr>
          <w:p w14:paraId="1FE765A2" w14:textId="77777777" w:rsidR="00E52EBA" w:rsidRPr="006F5EDF" w:rsidRDefault="00A32885" w:rsidP="006F5EDF">
            <w:pPr>
              <w:spacing w:before="60" w:after="60"/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</w:pPr>
            <w:r w:rsidRPr="006F5EDF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>Informations générales</w:t>
            </w:r>
          </w:p>
        </w:tc>
      </w:tr>
    </w:tbl>
    <w:p w14:paraId="366CD2F1" w14:textId="77777777" w:rsidR="005D6EA8" w:rsidRPr="009B36F8" w:rsidRDefault="005D6EA8" w:rsidP="009B36F8">
      <w:pPr>
        <w:spacing w:before="5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fr-CA"/>
        </w:rPr>
      </w:pPr>
    </w:p>
    <w:tbl>
      <w:tblPr>
        <w:tblStyle w:val="Grilledutableau"/>
        <w:tblW w:w="0" w:type="auto"/>
        <w:tblInd w:w="53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73"/>
        <w:gridCol w:w="5641"/>
      </w:tblGrid>
      <w:tr w:rsidR="00C6732B" w:rsidRPr="008C7691" w14:paraId="11F4DB5A" w14:textId="1A741B0D" w:rsidTr="002C77CC">
        <w:trPr>
          <w:trHeight w:val="510"/>
        </w:trPr>
        <w:tc>
          <w:tcPr>
            <w:tcW w:w="5273" w:type="dxa"/>
            <w:tcBorders>
              <w:right w:val="dotted" w:sz="4" w:space="0" w:color="auto"/>
            </w:tcBorders>
          </w:tcPr>
          <w:p w14:paraId="07E531A9" w14:textId="04F1D73E" w:rsidR="00C6732B" w:rsidRPr="00F71BC4" w:rsidRDefault="00C6732B" w:rsidP="001D09B2">
            <w:pPr>
              <w:spacing w:before="12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 w:rsidRPr="00F71BC4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Établissement d</w:t>
            </w:r>
            <w:r w:rsidR="00D86E5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’</w:t>
            </w:r>
            <w:r w:rsidRPr="00F71BC4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enseignement collégial responsable</w:t>
            </w:r>
          </w:p>
          <w:p w14:paraId="7EAEC628" w14:textId="77777777" w:rsidR="00C6732B" w:rsidRPr="007326B9" w:rsidRDefault="00C6732B" w:rsidP="001D09B2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/>
                  <w:textInput>
                    <w:maxLength w:val="20000"/>
                  </w:textInput>
                </w:ffData>
              </w:fldChar>
            </w:r>
            <w:bookmarkStart w:id="4" w:name="Texte1"/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  <w:bookmarkEnd w:id="4"/>
          </w:p>
        </w:tc>
        <w:tc>
          <w:tcPr>
            <w:tcW w:w="5641" w:type="dxa"/>
            <w:tcBorders>
              <w:left w:val="dotted" w:sz="4" w:space="0" w:color="auto"/>
            </w:tcBorders>
          </w:tcPr>
          <w:p w14:paraId="6FD8F362" w14:textId="0ED42762" w:rsidR="00C6732B" w:rsidRPr="00F71BC4" w:rsidRDefault="007F3F1C" w:rsidP="001C335F">
            <w:pPr>
              <w:spacing w:before="12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Nom du centre collégial de transfert de technologie </w:t>
            </w:r>
            <w:r w:rsidR="00792404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(CCTT)</w:t>
            </w:r>
          </w:p>
          <w:p w14:paraId="0E70EFFF" w14:textId="70FDEAE3" w:rsidR="00C6732B" w:rsidRDefault="00C6732B" w:rsidP="00C6732B">
            <w:pPr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  <w:bookmarkEnd w:id="5"/>
          </w:p>
          <w:p w14:paraId="733E7C17" w14:textId="77777777" w:rsidR="00C6732B" w:rsidRPr="007326B9" w:rsidRDefault="00C6732B" w:rsidP="001D09B2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</w:tr>
      <w:tr w:rsidR="00C6732B" w:rsidRPr="00A32885" w14:paraId="68FA7645" w14:textId="4BBE45F2" w:rsidTr="002C77CC">
        <w:trPr>
          <w:trHeight w:val="510"/>
        </w:trPr>
        <w:tc>
          <w:tcPr>
            <w:tcW w:w="5273" w:type="dxa"/>
            <w:tcBorders>
              <w:right w:val="dotted" w:sz="4" w:space="0" w:color="auto"/>
            </w:tcBorders>
          </w:tcPr>
          <w:p w14:paraId="798FD80B" w14:textId="7A063175" w:rsidR="00C6732B" w:rsidRPr="00F71BC4" w:rsidRDefault="00C6732B" w:rsidP="001C335F">
            <w:pPr>
              <w:spacing w:before="12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 w:rsidRPr="00F71BC4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Nom du directeur </w:t>
            </w:r>
            <w:r w:rsidR="008E303E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général </w:t>
            </w:r>
            <w:r w:rsidRPr="00F71BC4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ou de la directrice général</w:t>
            </w:r>
            <w:r w:rsidR="008E303E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792404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de l’établissement</w:t>
            </w:r>
          </w:p>
          <w:p w14:paraId="1E6021B9" w14:textId="77777777" w:rsidR="00C6732B" w:rsidRPr="007326B9" w:rsidRDefault="00C6732B" w:rsidP="00C6732B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  <w:bookmarkEnd w:id="6"/>
          </w:p>
        </w:tc>
        <w:tc>
          <w:tcPr>
            <w:tcW w:w="5641" w:type="dxa"/>
            <w:tcBorders>
              <w:left w:val="dotted" w:sz="4" w:space="0" w:color="auto"/>
            </w:tcBorders>
          </w:tcPr>
          <w:p w14:paraId="5D0BAE5B" w14:textId="0578E6B8" w:rsidR="00C6732B" w:rsidRPr="00F71BC4" w:rsidRDefault="00C6732B" w:rsidP="001C335F">
            <w:pPr>
              <w:spacing w:before="120" w:after="40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 w:rsidRPr="00F71BC4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Nom du directeur général ou de la directrice général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du CCTT</w:t>
            </w:r>
          </w:p>
          <w:p w14:paraId="5D8E31F9" w14:textId="242CCB1A" w:rsidR="00C6732B" w:rsidRPr="007326B9" w:rsidRDefault="00C6732B" w:rsidP="00C6732B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C6732B" w:rsidRPr="00A32885" w14:paraId="7EF3A627" w14:textId="05BA19A1" w:rsidTr="002C77CC">
        <w:trPr>
          <w:trHeight w:val="510"/>
        </w:trPr>
        <w:tc>
          <w:tcPr>
            <w:tcW w:w="5273" w:type="dxa"/>
            <w:tcBorders>
              <w:right w:val="dotted" w:sz="4" w:space="0" w:color="auto"/>
            </w:tcBorders>
          </w:tcPr>
          <w:p w14:paraId="6B981A84" w14:textId="77777777" w:rsidR="00C6732B" w:rsidRPr="00F71BC4" w:rsidRDefault="00C6732B" w:rsidP="00C6732B">
            <w:pPr>
              <w:spacing w:before="12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 w:rsidRPr="00F71BC4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Numéro de téléphone</w:t>
            </w:r>
          </w:p>
          <w:p w14:paraId="453E37E8" w14:textId="17D3ED9C" w:rsidR="00C6732B" w:rsidRDefault="00C6732B" w:rsidP="00C6732B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(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  <w:bookmarkEnd w:id="7"/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)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  <w:bookmarkEnd w:id="8"/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-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  <w:bookmarkEnd w:id="9"/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 </w:t>
            </w:r>
            <w:r w:rsidRPr="00885BF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Poste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  <w:bookmarkEnd w:id="10"/>
          </w:p>
        </w:tc>
        <w:tc>
          <w:tcPr>
            <w:tcW w:w="5641" w:type="dxa"/>
            <w:tcBorders>
              <w:left w:val="dotted" w:sz="4" w:space="0" w:color="auto"/>
            </w:tcBorders>
          </w:tcPr>
          <w:p w14:paraId="65786974" w14:textId="77777777" w:rsidR="00C6732B" w:rsidRPr="00F71BC4" w:rsidRDefault="00C6732B" w:rsidP="00C6732B">
            <w:pPr>
              <w:spacing w:before="12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 w:rsidRPr="00F71BC4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Numéro de téléphone</w:t>
            </w:r>
          </w:p>
          <w:p w14:paraId="4F75EE22" w14:textId="57726C25" w:rsidR="00C6732B" w:rsidRDefault="00C6732B" w:rsidP="00C6732B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(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)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-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 </w:t>
            </w:r>
            <w:r w:rsidRPr="00885BF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Poste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C6732B" w:rsidRPr="00A32885" w14:paraId="06FAF47E" w14:textId="4B28A33F" w:rsidTr="002C77CC">
        <w:trPr>
          <w:trHeight w:val="510"/>
        </w:trPr>
        <w:tc>
          <w:tcPr>
            <w:tcW w:w="5273" w:type="dxa"/>
            <w:tcBorders>
              <w:bottom w:val="dotted" w:sz="4" w:space="0" w:color="808080" w:themeColor="background1" w:themeShade="80"/>
              <w:right w:val="dotted" w:sz="4" w:space="0" w:color="auto"/>
            </w:tcBorders>
          </w:tcPr>
          <w:p w14:paraId="643A356E" w14:textId="77777777" w:rsidR="00C6732B" w:rsidRPr="00F71BC4" w:rsidRDefault="00C6732B" w:rsidP="00C6732B">
            <w:pPr>
              <w:spacing w:before="12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 w:rsidRPr="00F71BC4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Courrier électronique</w:t>
            </w:r>
          </w:p>
          <w:p w14:paraId="2820A231" w14:textId="77777777" w:rsidR="00C6732B" w:rsidRPr="007326B9" w:rsidRDefault="00C6732B" w:rsidP="00C6732B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  <w:bookmarkEnd w:id="11"/>
          </w:p>
        </w:tc>
        <w:tc>
          <w:tcPr>
            <w:tcW w:w="5641" w:type="dxa"/>
            <w:tcBorders>
              <w:left w:val="dotted" w:sz="4" w:space="0" w:color="auto"/>
            </w:tcBorders>
          </w:tcPr>
          <w:p w14:paraId="5BAB9B96" w14:textId="77777777" w:rsidR="00C6732B" w:rsidRPr="00F71BC4" w:rsidRDefault="00C6732B" w:rsidP="00C6732B">
            <w:pPr>
              <w:spacing w:before="12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 w:rsidRPr="00F71BC4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Courrier électronique</w:t>
            </w:r>
          </w:p>
          <w:p w14:paraId="710B80D3" w14:textId="617CA2A8" w:rsidR="00C6732B" w:rsidRPr="007326B9" w:rsidRDefault="00C6732B" w:rsidP="00C6732B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  <w:lang w:val="fr-CA"/>
              </w:rPr>
              <w:t> </w:t>
            </w:r>
            <w:r w:rsidRPr="007326B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1F8620B4" w14:textId="0BBCEDBF" w:rsidR="00DE3921" w:rsidRPr="008D2D9C" w:rsidRDefault="00DE3921" w:rsidP="00C65606">
      <w:pPr>
        <w:spacing w:before="120" w:after="120"/>
        <w:rPr>
          <w:rFonts w:ascii="Arial" w:eastAsia="Times New Roman" w:hAnsi="Arial" w:cs="Arial"/>
          <w:b/>
          <w:i/>
          <w:color w:val="FF0000"/>
          <w:sz w:val="20"/>
          <w:szCs w:val="20"/>
          <w:lang w:val="fr-CA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fr-CA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fr-CA"/>
        </w:rPr>
        <w:tab/>
      </w:r>
      <w:r w:rsidRPr="008D2D9C">
        <w:rPr>
          <w:rFonts w:ascii="Arial" w:eastAsia="Times New Roman" w:hAnsi="Arial" w:cs="Arial"/>
          <w:b/>
          <w:i/>
          <w:color w:val="FF0000"/>
          <w:sz w:val="20"/>
          <w:szCs w:val="20"/>
          <w:lang w:val="fr-CA"/>
        </w:rPr>
        <w:t xml:space="preserve">(Veuillez </w:t>
      </w:r>
      <w:r w:rsidR="0024374D">
        <w:rPr>
          <w:rFonts w:ascii="Arial" w:eastAsia="Times New Roman" w:hAnsi="Arial" w:cs="Arial"/>
          <w:b/>
          <w:i/>
          <w:color w:val="FF0000"/>
          <w:sz w:val="20"/>
          <w:szCs w:val="20"/>
          <w:lang w:val="fr-CA"/>
        </w:rPr>
        <w:t xml:space="preserve">remplir </w:t>
      </w:r>
      <w:r w:rsidRPr="008D2D9C">
        <w:rPr>
          <w:rFonts w:ascii="Arial" w:eastAsia="Times New Roman" w:hAnsi="Arial" w:cs="Arial"/>
          <w:b/>
          <w:i/>
          <w:color w:val="FF0000"/>
          <w:sz w:val="20"/>
          <w:szCs w:val="20"/>
          <w:lang w:val="fr-CA"/>
        </w:rPr>
        <w:t xml:space="preserve">exclusivement la ou les </w:t>
      </w:r>
      <w:r w:rsidR="0024374D">
        <w:rPr>
          <w:rFonts w:ascii="Arial" w:eastAsia="Times New Roman" w:hAnsi="Arial" w:cs="Arial"/>
          <w:b/>
          <w:i/>
          <w:color w:val="FF0000"/>
          <w:sz w:val="20"/>
          <w:szCs w:val="20"/>
          <w:lang w:val="fr-CA"/>
        </w:rPr>
        <w:t>sections</w:t>
      </w:r>
      <w:r w:rsidR="0024374D" w:rsidRPr="008D2D9C">
        <w:rPr>
          <w:rFonts w:ascii="Arial" w:eastAsia="Times New Roman" w:hAnsi="Arial" w:cs="Arial"/>
          <w:b/>
          <w:i/>
          <w:color w:val="FF0000"/>
          <w:sz w:val="20"/>
          <w:szCs w:val="20"/>
          <w:lang w:val="fr-CA"/>
        </w:rPr>
        <w:t xml:space="preserve"> </w:t>
      </w:r>
      <w:r w:rsidR="0019787F">
        <w:rPr>
          <w:rFonts w:ascii="Arial" w:eastAsia="Times New Roman" w:hAnsi="Arial" w:cs="Arial"/>
          <w:b/>
          <w:i/>
          <w:color w:val="FF0000"/>
          <w:sz w:val="20"/>
          <w:szCs w:val="20"/>
          <w:lang w:val="fr-CA"/>
        </w:rPr>
        <w:t>qui concernent</w:t>
      </w:r>
      <w:r w:rsidRPr="008D2D9C">
        <w:rPr>
          <w:rFonts w:ascii="Arial" w:eastAsia="Times New Roman" w:hAnsi="Arial" w:cs="Arial"/>
          <w:b/>
          <w:i/>
          <w:color w:val="FF0000"/>
          <w:sz w:val="20"/>
          <w:szCs w:val="20"/>
          <w:lang w:val="fr-CA"/>
        </w:rPr>
        <w:t xml:space="preserve"> le changement</w:t>
      </w:r>
      <w:r w:rsidR="00714A15">
        <w:rPr>
          <w:rFonts w:ascii="Arial" w:eastAsia="Times New Roman" w:hAnsi="Arial" w:cs="Arial"/>
          <w:b/>
          <w:i/>
          <w:color w:val="FF0000"/>
          <w:sz w:val="20"/>
          <w:szCs w:val="20"/>
          <w:lang w:val="fr-CA"/>
        </w:rPr>
        <w:t xml:space="preserve"> souhaité</w:t>
      </w:r>
      <w:r w:rsidR="0024374D">
        <w:rPr>
          <w:rFonts w:ascii="Arial" w:eastAsia="Times New Roman" w:hAnsi="Arial" w:cs="Arial"/>
          <w:b/>
          <w:i/>
          <w:color w:val="FF0000"/>
          <w:sz w:val="20"/>
          <w:szCs w:val="20"/>
          <w:lang w:val="fr-CA"/>
        </w:rPr>
        <w:t>.</w:t>
      </w:r>
      <w:r w:rsidRPr="008D2D9C">
        <w:rPr>
          <w:rFonts w:ascii="Arial" w:eastAsia="Times New Roman" w:hAnsi="Arial" w:cs="Arial"/>
          <w:b/>
          <w:i/>
          <w:color w:val="FF0000"/>
          <w:sz w:val="20"/>
          <w:szCs w:val="20"/>
          <w:lang w:val="fr-CA"/>
        </w:rPr>
        <w:t>)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DC4900" w:rsidRPr="00A32885" w14:paraId="7451DE30" w14:textId="77777777" w:rsidTr="001D09B2">
        <w:tc>
          <w:tcPr>
            <w:tcW w:w="10914" w:type="dxa"/>
            <w:tcBorders>
              <w:top w:val="nil"/>
              <w:left w:val="nil"/>
              <w:bottom w:val="nil"/>
              <w:right w:val="nil"/>
            </w:tcBorders>
            <w:shd w:val="clear" w:color="auto" w:fill="0067B1"/>
          </w:tcPr>
          <w:p w14:paraId="2F4E925E" w14:textId="22800D91" w:rsidR="00DC4900" w:rsidRPr="001C335F" w:rsidRDefault="003263D4" w:rsidP="001C335F">
            <w:pPr>
              <w:spacing w:before="60" w:after="60"/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 xml:space="preserve">1 – </w:t>
            </w:r>
            <w:r w:rsidR="000D461E" w:rsidRPr="001C335F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>Changement de nom</w:t>
            </w:r>
          </w:p>
        </w:tc>
      </w:tr>
    </w:tbl>
    <w:p w14:paraId="03C5C091" w14:textId="66CC319F" w:rsidR="009B36F8" w:rsidRPr="00496A6F" w:rsidRDefault="000D461E" w:rsidP="000D461E">
      <w:pPr>
        <w:tabs>
          <w:tab w:val="left" w:pos="1800"/>
        </w:tabs>
        <w:spacing w:before="5"/>
        <w:rPr>
          <w:rFonts w:ascii="Times New Roman" w:eastAsia="Times New Roman" w:hAnsi="Times New Roman" w:cs="Times New Roman"/>
          <w:b/>
          <w:color w:val="FF0000"/>
          <w:sz w:val="12"/>
          <w:szCs w:val="16"/>
          <w:lang w:val="fr-CA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fr-CA"/>
        </w:rPr>
        <w:tab/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7D2910" w:rsidRPr="00CC1106" w14:paraId="47066A30" w14:textId="77777777" w:rsidTr="00A146EA">
        <w:trPr>
          <w:trHeight w:val="227"/>
        </w:trPr>
        <w:tc>
          <w:tcPr>
            <w:tcW w:w="10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2828" w14:textId="1355CAF1" w:rsidR="007D2910" w:rsidRPr="00A146EA" w:rsidRDefault="000908C3" w:rsidP="00FD5E49">
            <w:pPr>
              <w:spacing w:before="60" w:after="60"/>
              <w:rPr>
                <w:rFonts w:ascii="Arial" w:eastAsia="Times New Roman" w:hAnsi="Arial" w:cs="Arial"/>
                <w:b/>
                <w:color w:val="0067B1"/>
                <w:lang w:val="fr-CA"/>
              </w:rPr>
            </w:pPr>
            <w:r>
              <w:rPr>
                <w:rFonts w:ascii="Arial" w:eastAsia="Times New Roman" w:hAnsi="Arial" w:cs="Arial"/>
                <w:b/>
                <w:color w:val="0067B1"/>
                <w:lang w:val="fr-CA"/>
              </w:rPr>
              <w:t>1.1 –</w:t>
            </w:r>
            <w:r w:rsidR="00A146EA">
              <w:rPr>
                <w:rFonts w:ascii="Arial" w:eastAsia="Times New Roman" w:hAnsi="Arial" w:cs="Arial"/>
                <w:b/>
                <w:color w:val="0067B1"/>
                <w:lang w:val="fr-CA"/>
              </w:rPr>
              <w:t xml:space="preserve"> </w:t>
            </w:r>
            <w:r w:rsidR="00FD5E49">
              <w:rPr>
                <w:rFonts w:ascii="Arial" w:eastAsia="Times New Roman" w:hAnsi="Arial" w:cs="Arial"/>
                <w:b/>
                <w:color w:val="0067B1"/>
                <w:lang w:val="fr-CA"/>
              </w:rPr>
              <w:t>Nouveau nom</w:t>
            </w:r>
          </w:p>
        </w:tc>
      </w:tr>
    </w:tbl>
    <w:p w14:paraId="5C247D3E" w14:textId="77777777" w:rsidR="007D2910" w:rsidRPr="00F5053E" w:rsidRDefault="007D2910" w:rsidP="00DC4900">
      <w:pPr>
        <w:spacing w:before="5"/>
        <w:rPr>
          <w:rFonts w:ascii="Times New Roman" w:eastAsia="Times New Roman" w:hAnsi="Times New Roman" w:cs="Times New Roman"/>
          <w:b/>
          <w:color w:val="FF0000"/>
          <w:sz w:val="8"/>
          <w:szCs w:val="16"/>
          <w:lang w:val="fr-CA"/>
        </w:rPr>
      </w:pPr>
    </w:p>
    <w:tbl>
      <w:tblPr>
        <w:tblStyle w:val="Grilledutableau"/>
        <w:tblW w:w="0" w:type="auto"/>
        <w:tblInd w:w="53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4"/>
      </w:tblGrid>
      <w:tr w:rsidR="005D6EA8" w:rsidRPr="00FD5E49" w14:paraId="78F20D91" w14:textId="77777777" w:rsidTr="00A146EA">
        <w:trPr>
          <w:trHeight w:val="850"/>
        </w:trPr>
        <w:tc>
          <w:tcPr>
            <w:tcW w:w="10914" w:type="dxa"/>
          </w:tcPr>
          <w:p w14:paraId="7EE58A23" w14:textId="3205A61E" w:rsidR="007D2910" w:rsidRPr="006F5EDF" w:rsidRDefault="00FD5E49" w:rsidP="00A667A4">
            <w:pPr>
              <w:spacing w:before="12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Quel est le nouveau nom souhaité pour le CCTT? </w:t>
            </w:r>
          </w:p>
          <w:p w14:paraId="34FD6AAC" w14:textId="478E46C2" w:rsidR="005D6EA8" w:rsidRPr="00FD5E49" w:rsidRDefault="00051E39" w:rsidP="00051E39">
            <w:pPr>
              <w:spacing w:before="40" w:after="120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/>
                  <w:textInput/>
                </w:ffData>
              </w:fldChar>
            </w:r>
            <w:bookmarkStart w:id="12" w:name="Texte3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38C85F0F" w14:textId="77777777" w:rsidR="007D2910" w:rsidRPr="00496A6F" w:rsidRDefault="007D2910" w:rsidP="00FD5E49">
      <w:pPr>
        <w:spacing w:before="5"/>
        <w:rPr>
          <w:rFonts w:ascii="Times New Roman" w:eastAsia="Times New Roman" w:hAnsi="Times New Roman" w:cs="Times New Roman"/>
          <w:b/>
          <w:color w:val="FF0000"/>
          <w:sz w:val="12"/>
          <w:szCs w:val="16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6F5EDF" w:rsidRPr="00CC1106" w14:paraId="102A46CB" w14:textId="77777777" w:rsidTr="00F60610">
        <w:trPr>
          <w:trHeight w:val="227"/>
        </w:trPr>
        <w:tc>
          <w:tcPr>
            <w:tcW w:w="10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91B8" w14:textId="086FA273" w:rsidR="006F5EDF" w:rsidRPr="006F5EDF" w:rsidRDefault="006F5EDF" w:rsidP="000D461E">
            <w:pPr>
              <w:spacing w:before="60" w:after="60"/>
              <w:rPr>
                <w:rFonts w:ascii="Arial" w:eastAsia="Times New Roman" w:hAnsi="Arial" w:cs="Arial"/>
                <w:color w:val="FFFFFF" w:themeColor="background1"/>
                <w:lang w:val="fr-CA"/>
              </w:rPr>
            </w:pPr>
            <w:r w:rsidRPr="00F60610">
              <w:rPr>
                <w:rFonts w:ascii="Arial" w:eastAsia="Times New Roman" w:hAnsi="Arial" w:cs="Arial"/>
                <w:b/>
                <w:color w:val="0067B1"/>
                <w:lang w:val="fr-CA"/>
              </w:rPr>
              <w:t xml:space="preserve">1.2 </w:t>
            </w:r>
            <w:r w:rsidR="000908C3">
              <w:rPr>
                <w:rFonts w:ascii="Arial" w:eastAsia="Times New Roman" w:hAnsi="Arial" w:cs="Arial"/>
                <w:b/>
                <w:color w:val="0067B1"/>
                <w:lang w:val="fr-CA"/>
              </w:rPr>
              <w:t xml:space="preserve">– </w:t>
            </w:r>
            <w:r w:rsidR="000D461E">
              <w:rPr>
                <w:rFonts w:ascii="Arial" w:eastAsia="Times New Roman" w:hAnsi="Arial" w:cs="Arial"/>
                <w:b/>
                <w:color w:val="0067B1"/>
                <w:lang w:val="fr-CA"/>
              </w:rPr>
              <w:t>Justification</w:t>
            </w:r>
          </w:p>
        </w:tc>
      </w:tr>
    </w:tbl>
    <w:p w14:paraId="40EA9278" w14:textId="77777777" w:rsidR="007D2910" w:rsidRPr="00F5053E" w:rsidRDefault="007D2910" w:rsidP="00D2774C">
      <w:pPr>
        <w:spacing w:before="5"/>
        <w:rPr>
          <w:rFonts w:ascii="Times New Roman" w:eastAsia="Times New Roman" w:hAnsi="Times New Roman" w:cs="Times New Roman"/>
          <w:b/>
          <w:color w:val="FF0000"/>
          <w:sz w:val="8"/>
          <w:szCs w:val="16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28"/>
      </w:tblGrid>
      <w:tr w:rsidR="006F5EDF" w:rsidRPr="00B154F0" w14:paraId="6A3E8410" w14:textId="77777777" w:rsidTr="00F11B11">
        <w:trPr>
          <w:trHeight w:val="1107"/>
        </w:trPr>
        <w:tc>
          <w:tcPr>
            <w:tcW w:w="109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01CC55" w14:textId="4B7B25C4" w:rsidR="006F5EDF" w:rsidRDefault="00F15E96" w:rsidP="00895694">
            <w:pPr>
              <w:spacing w:before="12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Qu</w:t>
            </w:r>
            <w:r w:rsidR="00D86E5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est-ce qui explique ce changement de nom? </w:t>
            </w:r>
          </w:p>
          <w:p w14:paraId="1A0877FA" w14:textId="49EDFCD8" w:rsidR="006F5EDF" w:rsidRPr="00A146EA" w:rsidRDefault="00431C18" w:rsidP="00C65606">
            <w:pPr>
              <w:spacing w:before="40" w:after="60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(Cette section est limitée à 3 5</w:t>
            </w:r>
            <w:r w:rsidR="006F5EDF" w:rsidRPr="00A146EA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00 caractères en Arial 10)</w:t>
            </w:r>
          </w:p>
          <w:p w14:paraId="51EF73E9" w14:textId="1C6ED482" w:rsidR="006F5EDF" w:rsidRPr="003351B7" w:rsidRDefault="00C41015" w:rsidP="00895694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1DF6DD3E" w14:textId="77777777" w:rsidR="00895694" w:rsidRPr="00573640" w:rsidRDefault="00895694" w:rsidP="006F5EDF">
      <w:pPr>
        <w:spacing w:before="5"/>
        <w:rPr>
          <w:rFonts w:ascii="Times New Roman" w:eastAsia="Times New Roman" w:hAnsi="Times New Roman" w:cs="Times New Roman"/>
          <w:b/>
          <w:color w:val="FF0000"/>
          <w:sz w:val="14"/>
          <w:szCs w:val="20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6F5EDF" w:rsidRPr="00CC1106" w14:paraId="64EF1C3D" w14:textId="77777777" w:rsidTr="001D09B2">
        <w:tc>
          <w:tcPr>
            <w:tcW w:w="10914" w:type="dxa"/>
            <w:tcBorders>
              <w:top w:val="nil"/>
              <w:left w:val="nil"/>
              <w:bottom w:val="nil"/>
              <w:right w:val="nil"/>
            </w:tcBorders>
            <w:shd w:val="clear" w:color="auto" w:fill="0067B1"/>
          </w:tcPr>
          <w:p w14:paraId="22926310" w14:textId="58C70103" w:rsidR="006F5EDF" w:rsidRPr="006F5EDF" w:rsidRDefault="00C5683C" w:rsidP="00992CF5">
            <w:pPr>
              <w:spacing w:before="60" w:after="60"/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>2</w:t>
            </w:r>
            <w:r w:rsidR="000D461E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 xml:space="preserve"> </w:t>
            </w:r>
            <w:r w:rsidR="003263D4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>–</w:t>
            </w:r>
            <w:r w:rsidR="006F5EDF" w:rsidRPr="006F5EDF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 xml:space="preserve"> </w:t>
            </w:r>
            <w:r w:rsidR="000D461E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 xml:space="preserve">Changement de </w:t>
            </w:r>
            <w:r w:rsidR="00E82A47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>m</w:t>
            </w:r>
            <w:r w:rsidR="00EE6079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>ission</w:t>
            </w:r>
          </w:p>
        </w:tc>
      </w:tr>
    </w:tbl>
    <w:p w14:paraId="441B33ED" w14:textId="77777777" w:rsidR="006F5EDF" w:rsidRPr="00573640" w:rsidRDefault="006F5EDF" w:rsidP="00E16B70">
      <w:pPr>
        <w:spacing w:before="5"/>
        <w:rPr>
          <w:rFonts w:ascii="Times New Roman" w:eastAsia="Times New Roman" w:hAnsi="Times New Roman" w:cs="Times New Roman"/>
          <w:b/>
          <w:color w:val="FF0000"/>
          <w:sz w:val="10"/>
          <w:szCs w:val="16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F65F88" w:rsidRPr="00CC1106" w14:paraId="56CDCA6A" w14:textId="77777777" w:rsidTr="00DD27D7">
        <w:trPr>
          <w:trHeight w:val="227"/>
        </w:trPr>
        <w:tc>
          <w:tcPr>
            <w:tcW w:w="10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F467" w14:textId="7294FD51" w:rsidR="00F65F88" w:rsidRPr="00A146EA" w:rsidRDefault="003263D4" w:rsidP="00F65F88">
            <w:pPr>
              <w:spacing w:before="60" w:after="60"/>
              <w:rPr>
                <w:rFonts w:ascii="Arial" w:eastAsia="Times New Roman" w:hAnsi="Arial" w:cs="Arial"/>
                <w:b/>
                <w:color w:val="0067B1"/>
                <w:lang w:val="fr-CA"/>
              </w:rPr>
            </w:pPr>
            <w:r>
              <w:rPr>
                <w:rFonts w:ascii="Arial" w:eastAsia="Times New Roman" w:hAnsi="Arial" w:cs="Arial"/>
                <w:b/>
                <w:color w:val="0067B1"/>
                <w:lang w:val="fr-CA"/>
              </w:rPr>
              <w:t>2</w:t>
            </w:r>
            <w:r w:rsidR="00F65F88">
              <w:rPr>
                <w:rFonts w:ascii="Arial" w:eastAsia="Times New Roman" w:hAnsi="Arial" w:cs="Arial"/>
                <w:b/>
                <w:color w:val="0067B1"/>
                <w:lang w:val="fr-CA"/>
              </w:rPr>
              <w:t>.1 – Ancienne et nouvelle mission</w:t>
            </w:r>
          </w:p>
        </w:tc>
      </w:tr>
    </w:tbl>
    <w:p w14:paraId="2FDB2AC9" w14:textId="77777777" w:rsidR="00F65F88" w:rsidRPr="00F65F88" w:rsidRDefault="00F65F88" w:rsidP="00F65F88">
      <w:pPr>
        <w:spacing w:before="5"/>
        <w:rPr>
          <w:rFonts w:ascii="Times New Roman" w:eastAsia="Times New Roman" w:hAnsi="Times New Roman" w:cs="Times New Roman"/>
          <w:b/>
          <w:color w:val="FF0000"/>
          <w:sz w:val="2"/>
          <w:szCs w:val="16"/>
          <w:lang w:val="fr-CA"/>
        </w:rPr>
      </w:pPr>
    </w:p>
    <w:tbl>
      <w:tblPr>
        <w:tblStyle w:val="Grilledutableau"/>
        <w:tblW w:w="0" w:type="auto"/>
        <w:tblInd w:w="53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4"/>
      </w:tblGrid>
      <w:tr w:rsidR="00F65F88" w:rsidRPr="00B154F0" w14:paraId="7EF142F0" w14:textId="77777777" w:rsidTr="00051E39">
        <w:trPr>
          <w:trHeight w:val="827"/>
        </w:trPr>
        <w:tc>
          <w:tcPr>
            <w:tcW w:w="10914" w:type="dxa"/>
            <w:tcBorders>
              <w:bottom w:val="dotted" w:sz="4" w:space="0" w:color="auto"/>
            </w:tcBorders>
          </w:tcPr>
          <w:p w14:paraId="0605388A" w14:textId="69F979DF" w:rsidR="00F65F88" w:rsidRPr="006F5EDF" w:rsidRDefault="00F65F88" w:rsidP="00DD27D7">
            <w:pPr>
              <w:spacing w:before="12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Quel est </w:t>
            </w:r>
            <w:r w:rsidR="00D57D7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l’énoncé de</w:t>
            </w:r>
            <w:r w:rsidR="00141930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l</w:t>
            </w:r>
            <w:r w:rsidR="00D86E5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ancien</w:t>
            </w:r>
            <w:r w:rsidR="0007193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n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07193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miss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?</w:t>
            </w:r>
          </w:p>
          <w:p w14:paraId="6092E893" w14:textId="6A051E1D" w:rsidR="00F65F88" w:rsidRPr="003351B7" w:rsidRDefault="00051E39" w:rsidP="00DD27D7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65F88" w:rsidRPr="00B154F0" w14:paraId="05A32C52" w14:textId="77777777" w:rsidTr="00F65F88">
        <w:trPr>
          <w:trHeight w:val="100"/>
        </w:trPr>
        <w:tc>
          <w:tcPr>
            <w:tcW w:w="109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185C8C" w14:textId="51E5B467" w:rsidR="00F65F88" w:rsidRPr="00192F70" w:rsidRDefault="00F65F88" w:rsidP="00F65F88">
            <w:pPr>
              <w:spacing w:after="40"/>
              <w:jc w:val="both"/>
              <w:rPr>
                <w:rFonts w:ascii="Arial" w:eastAsia="Times New Roman" w:hAnsi="Arial" w:cs="Arial"/>
                <w:b/>
                <w:sz w:val="12"/>
                <w:szCs w:val="20"/>
                <w:lang w:val="fr-CA"/>
              </w:rPr>
            </w:pPr>
          </w:p>
        </w:tc>
      </w:tr>
      <w:tr w:rsidR="00F65F88" w:rsidRPr="00B154F0" w14:paraId="5CC5E2C6" w14:textId="77777777" w:rsidTr="00051E39">
        <w:trPr>
          <w:trHeight w:val="799"/>
        </w:trPr>
        <w:tc>
          <w:tcPr>
            <w:tcW w:w="10914" w:type="dxa"/>
            <w:tcBorders>
              <w:top w:val="dotted" w:sz="4" w:space="0" w:color="auto"/>
            </w:tcBorders>
          </w:tcPr>
          <w:p w14:paraId="18B9158A" w14:textId="0A7CD8C7" w:rsidR="00F65F88" w:rsidRDefault="00071933" w:rsidP="00F65F88">
            <w:pPr>
              <w:spacing w:before="40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Quel</w:t>
            </w:r>
            <w:r w:rsidR="00D57D7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est l’énoncé d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la nouvelle mission</w:t>
            </w:r>
            <w:r w:rsidR="00F65F88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?</w:t>
            </w:r>
            <w:r w:rsidR="00F65F88" w:rsidRPr="00A146EA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 </w:t>
            </w:r>
          </w:p>
          <w:p w14:paraId="5D31DBB0" w14:textId="7F4BAE1A" w:rsidR="00F65F88" w:rsidRDefault="00051E39" w:rsidP="00F65F88">
            <w:pPr>
              <w:spacing w:before="4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79D5D054" w14:textId="430DD525" w:rsidR="00F11B11" w:rsidRDefault="00F11B11" w:rsidP="00F11B11">
      <w:pPr>
        <w:spacing w:before="5"/>
        <w:rPr>
          <w:rFonts w:ascii="Times New Roman" w:eastAsia="Times New Roman" w:hAnsi="Times New Roman" w:cs="Times New Roman"/>
          <w:b/>
          <w:color w:val="FF0000"/>
          <w:sz w:val="10"/>
          <w:szCs w:val="16"/>
          <w:lang w:val="fr-CA"/>
        </w:rPr>
      </w:pPr>
    </w:p>
    <w:p w14:paraId="04B6C5FC" w14:textId="77777777" w:rsidR="00F11B11" w:rsidRDefault="00F11B11">
      <w:pPr>
        <w:rPr>
          <w:rFonts w:ascii="Times New Roman" w:eastAsia="Times New Roman" w:hAnsi="Times New Roman" w:cs="Times New Roman"/>
          <w:b/>
          <w:color w:val="FF0000"/>
          <w:sz w:val="10"/>
          <w:szCs w:val="16"/>
          <w:lang w:val="fr-CA"/>
        </w:rPr>
      </w:pPr>
      <w:r>
        <w:rPr>
          <w:rFonts w:ascii="Times New Roman" w:eastAsia="Times New Roman" w:hAnsi="Times New Roman" w:cs="Times New Roman"/>
          <w:b/>
          <w:color w:val="FF0000"/>
          <w:sz w:val="10"/>
          <w:szCs w:val="16"/>
          <w:lang w:val="fr-CA"/>
        </w:rPr>
        <w:br w:type="page"/>
      </w:r>
    </w:p>
    <w:p w14:paraId="7150C7CC" w14:textId="77777777" w:rsidR="00F11B11" w:rsidRDefault="00F11B11" w:rsidP="00F11B11">
      <w:pPr>
        <w:spacing w:before="5"/>
        <w:rPr>
          <w:rFonts w:ascii="Times New Roman" w:eastAsia="Times New Roman" w:hAnsi="Times New Roman" w:cs="Times New Roman"/>
          <w:b/>
          <w:color w:val="FF0000"/>
          <w:sz w:val="10"/>
          <w:szCs w:val="16"/>
          <w:lang w:val="fr-CA"/>
        </w:rPr>
      </w:pPr>
    </w:p>
    <w:tbl>
      <w:tblPr>
        <w:tblStyle w:val="Grilledutableau"/>
        <w:tblW w:w="10915" w:type="dxa"/>
        <w:tblInd w:w="562" w:type="dxa"/>
        <w:tblLook w:val="04A0" w:firstRow="1" w:lastRow="0" w:firstColumn="1" w:lastColumn="0" w:noHBand="0" w:noVBand="1"/>
      </w:tblPr>
      <w:tblGrid>
        <w:gridCol w:w="10915"/>
      </w:tblGrid>
      <w:tr w:rsidR="003346F1" w14:paraId="28BB5060" w14:textId="77777777" w:rsidTr="003346F1"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DE5E0" w14:textId="362C3288" w:rsidR="003346F1" w:rsidRPr="006F5EDF" w:rsidRDefault="003346F1" w:rsidP="00F11B11">
            <w:pPr>
              <w:spacing w:before="8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Quel est le lien entre l</w:t>
            </w:r>
            <w:r w:rsidR="00D86E5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ancienne et la nouvelle mission?</w:t>
            </w:r>
            <w:r w:rsidR="00C74D41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(Est-ce un élargissement, une</w:t>
            </w:r>
            <w:r w:rsidR="001C335F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rectification</w:t>
            </w:r>
            <w:r w:rsidR="00C74D41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, un ajout ou un changement complet?)</w:t>
            </w:r>
          </w:p>
          <w:p w14:paraId="04922392" w14:textId="219826EB" w:rsidR="003346F1" w:rsidRPr="00A146EA" w:rsidRDefault="003346F1" w:rsidP="00C65606">
            <w:pPr>
              <w:spacing w:before="40" w:after="60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A146EA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 (Cette section est limitée à </w:t>
            </w: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3</w:t>
            </w:r>
            <w:r w:rsidR="00634AC9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 </w:t>
            </w: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500 </w:t>
            </w:r>
            <w:r w:rsidRPr="00A146EA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caractères en Arial 10)</w:t>
            </w:r>
          </w:p>
          <w:p w14:paraId="62B66A20" w14:textId="77777777" w:rsidR="003346F1" w:rsidRDefault="003346F1" w:rsidP="003346F1">
            <w:pPr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9D26D63" w14:textId="083B36EA" w:rsidR="003346F1" w:rsidRDefault="003346F1" w:rsidP="003346F1">
            <w:pPr>
              <w:spacing w:before="5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6"/>
                <w:lang w:val="fr-CA"/>
              </w:rPr>
            </w:pPr>
          </w:p>
        </w:tc>
      </w:tr>
      <w:tr w:rsidR="00C5683C" w14:paraId="0F6ACECA" w14:textId="77777777" w:rsidTr="00C65606">
        <w:trPr>
          <w:trHeight w:val="170"/>
        </w:trPr>
        <w:tc>
          <w:tcPr>
            <w:tcW w:w="10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B2260F" w14:textId="77777777" w:rsidR="00C5683C" w:rsidRPr="008E303E" w:rsidRDefault="00C5683C" w:rsidP="003346F1">
            <w:pPr>
              <w:spacing w:before="120" w:after="40"/>
              <w:jc w:val="both"/>
              <w:rPr>
                <w:rFonts w:ascii="Arial" w:eastAsia="Times New Roman" w:hAnsi="Arial" w:cs="Arial"/>
                <w:b/>
                <w:sz w:val="2"/>
                <w:szCs w:val="20"/>
                <w:lang w:val="fr-CA"/>
              </w:rPr>
            </w:pPr>
          </w:p>
        </w:tc>
      </w:tr>
      <w:tr w:rsidR="00C5683C" w:rsidRPr="00794076" w14:paraId="77ADBED6" w14:textId="77777777" w:rsidTr="003346F1"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BC389" w14:textId="11C567EC" w:rsidR="00C5683C" w:rsidRDefault="00992CF5" w:rsidP="00F11B11">
            <w:pPr>
              <w:spacing w:before="8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L</w:t>
            </w:r>
            <w:r w:rsidR="00794076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e changemen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de la mission</w:t>
            </w:r>
            <w:r w:rsidR="00794076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entra</w:t>
            </w:r>
            <w:r w:rsidR="00C61489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î</w:t>
            </w:r>
            <w:r w:rsidR="00794076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n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-t-il</w:t>
            </w:r>
            <w:r w:rsidR="00794076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un changemen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de</w:t>
            </w:r>
            <w:r w:rsidR="00794076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domaine d</w:t>
            </w:r>
            <w:r w:rsidR="00D86E5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’</w:t>
            </w:r>
            <w:r w:rsidR="00794076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activité? Si oui, veuillez le préciser. </w:t>
            </w:r>
          </w:p>
          <w:p w14:paraId="7F09427F" w14:textId="6519BE04" w:rsidR="00794076" w:rsidRPr="00A146EA" w:rsidRDefault="00794076" w:rsidP="00C65606">
            <w:pPr>
              <w:spacing w:before="40" w:after="60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A146EA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(Cette section est limitée à </w:t>
            </w: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3</w:t>
            </w:r>
            <w:r w:rsidR="00634AC9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 </w:t>
            </w: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500 </w:t>
            </w:r>
            <w:r w:rsidRPr="00A146EA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caractères en Arial 10)</w:t>
            </w:r>
          </w:p>
          <w:p w14:paraId="052EF44A" w14:textId="77777777" w:rsidR="00794076" w:rsidRDefault="00794076" w:rsidP="00794076">
            <w:pPr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0CF6EB4E" w14:textId="078FC514" w:rsidR="00D52AD2" w:rsidRPr="00D52AD2" w:rsidRDefault="00D52AD2" w:rsidP="00794076">
            <w:pPr>
              <w:spacing w:before="5"/>
              <w:rPr>
                <w:rFonts w:ascii="Arial" w:eastAsia="Times New Roman" w:hAnsi="Arial" w:cs="Arial"/>
                <w:sz w:val="8"/>
                <w:szCs w:val="20"/>
              </w:rPr>
            </w:pPr>
          </w:p>
        </w:tc>
      </w:tr>
    </w:tbl>
    <w:p w14:paraId="359D6E0B" w14:textId="77777777" w:rsidR="003346F1" w:rsidRDefault="003346F1" w:rsidP="00C5683C">
      <w:pPr>
        <w:rPr>
          <w:lang w:val="fr-CA"/>
        </w:rPr>
      </w:pPr>
    </w:p>
    <w:p w14:paraId="483A9520" w14:textId="5D308D71" w:rsidR="00F65F88" w:rsidRDefault="003263D4" w:rsidP="00107B8C">
      <w:pPr>
        <w:spacing w:before="5"/>
        <w:ind w:firstLine="709"/>
        <w:rPr>
          <w:rFonts w:ascii="Arial" w:eastAsia="Times New Roman" w:hAnsi="Arial" w:cs="Arial"/>
          <w:b/>
          <w:color w:val="0067B1"/>
          <w:lang w:val="fr-CA"/>
        </w:rPr>
      </w:pPr>
      <w:r>
        <w:rPr>
          <w:rFonts w:ascii="Arial" w:eastAsia="Times New Roman" w:hAnsi="Arial" w:cs="Arial"/>
          <w:b/>
          <w:color w:val="0067B1"/>
          <w:lang w:val="fr-CA"/>
        </w:rPr>
        <w:t>2</w:t>
      </w:r>
      <w:r w:rsidR="00F65F88">
        <w:rPr>
          <w:rFonts w:ascii="Arial" w:eastAsia="Times New Roman" w:hAnsi="Arial" w:cs="Arial"/>
          <w:b/>
          <w:color w:val="0067B1"/>
          <w:lang w:val="fr-CA"/>
        </w:rPr>
        <w:t>.2 – Justification</w:t>
      </w:r>
      <w:r w:rsidR="00C61489">
        <w:rPr>
          <w:rFonts w:ascii="Arial" w:eastAsia="Times New Roman" w:hAnsi="Arial" w:cs="Arial"/>
          <w:b/>
          <w:color w:val="0067B1"/>
          <w:lang w:val="fr-CA"/>
        </w:rPr>
        <w:t xml:space="preserve"> du changement</w:t>
      </w:r>
    </w:p>
    <w:p w14:paraId="3155E5C6" w14:textId="77777777" w:rsidR="00F65F88" w:rsidRPr="00F65F88" w:rsidRDefault="00F65F88" w:rsidP="00F65F88">
      <w:pPr>
        <w:spacing w:before="5"/>
        <w:rPr>
          <w:rFonts w:ascii="Times New Roman" w:eastAsia="Times New Roman" w:hAnsi="Times New Roman" w:cs="Times New Roman"/>
          <w:b/>
          <w:color w:val="FF0000"/>
          <w:sz w:val="10"/>
          <w:szCs w:val="16"/>
          <w:lang w:val="fr-CA"/>
        </w:rPr>
      </w:pPr>
    </w:p>
    <w:tbl>
      <w:tblPr>
        <w:tblStyle w:val="Grilledutableau"/>
        <w:tblW w:w="10915" w:type="dxa"/>
        <w:tblInd w:w="562" w:type="dxa"/>
        <w:tblLook w:val="04A0" w:firstRow="1" w:lastRow="0" w:firstColumn="1" w:lastColumn="0" w:noHBand="0" w:noVBand="1"/>
      </w:tblPr>
      <w:tblGrid>
        <w:gridCol w:w="10915"/>
      </w:tblGrid>
      <w:tr w:rsidR="00F65F88" w14:paraId="369CA93A" w14:textId="77777777" w:rsidTr="00573640">
        <w:trPr>
          <w:trHeight w:val="1081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CA084" w14:textId="3FE10421" w:rsidR="00F65F88" w:rsidRPr="006F5EDF" w:rsidRDefault="009F0480" w:rsidP="00F11B11">
            <w:pPr>
              <w:spacing w:before="8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Veuillez expliquer l</w:t>
            </w:r>
            <w:r w:rsidR="00D86E5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a</w:t>
            </w:r>
            <w:r w:rsidR="00F65F88" w:rsidRPr="006F5EDF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déquation entre la problématique, les objectifs et les besoins du milie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.</w:t>
            </w:r>
          </w:p>
          <w:p w14:paraId="4786BBA6" w14:textId="77777777" w:rsidR="00F65F88" w:rsidRPr="00A146EA" w:rsidRDefault="00F65F88" w:rsidP="00C65606">
            <w:pPr>
              <w:spacing w:before="40" w:after="60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(Cette section est limitée à 3 5</w:t>
            </w:r>
            <w:r w:rsidRPr="00A146EA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00 caractères en Arial 10)</w:t>
            </w:r>
          </w:p>
          <w:p w14:paraId="16D9A507" w14:textId="77777777" w:rsidR="00F65F88" w:rsidRDefault="00F65F88" w:rsidP="00DD27D7">
            <w:pPr>
              <w:spacing w:before="5"/>
              <w:ind w:right="469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 w:rsidRPr="000265ED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3314EBF0" w14:textId="77777777" w:rsidR="00F65F88" w:rsidRPr="00192F70" w:rsidRDefault="00F65F88" w:rsidP="00F65F88">
      <w:pPr>
        <w:spacing w:before="5"/>
        <w:rPr>
          <w:rFonts w:ascii="Times New Roman" w:eastAsia="Times New Roman" w:hAnsi="Times New Roman" w:cs="Times New Roman"/>
          <w:b/>
          <w:color w:val="FF0000"/>
          <w:sz w:val="12"/>
          <w:szCs w:val="16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F65F88" w:rsidRPr="000265ED" w14:paraId="2B46545E" w14:textId="77777777" w:rsidTr="00DD27D7">
        <w:trPr>
          <w:trHeight w:val="850"/>
        </w:trPr>
        <w:tc>
          <w:tcPr>
            <w:tcW w:w="1091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D04940" w14:textId="59F507B6" w:rsidR="000C07A5" w:rsidRPr="006F5EDF" w:rsidRDefault="000C07A5" w:rsidP="000C07A5">
            <w:pPr>
              <w:spacing w:before="8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Quel est le spectre d</w:t>
            </w:r>
            <w:r w:rsidR="00D86E5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activités touchées?  </w:t>
            </w:r>
          </w:p>
          <w:p w14:paraId="23971ACE" w14:textId="77777777" w:rsidR="000C07A5" w:rsidRPr="00A146EA" w:rsidRDefault="000C07A5" w:rsidP="000C07A5">
            <w:pPr>
              <w:spacing w:before="40" w:after="60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(Cette section est limitée à 3 5</w:t>
            </w:r>
            <w:r w:rsidRPr="00A146EA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00 caractères en Arial 10)</w:t>
            </w:r>
          </w:p>
          <w:p w14:paraId="2B425868" w14:textId="5BFD4E3A" w:rsidR="00F65F88" w:rsidRPr="000C07A5" w:rsidRDefault="000C07A5" w:rsidP="000C07A5"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 w:rsidRPr="000265ED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41F51AC" w14:textId="77777777" w:rsidR="00F65F88" w:rsidRPr="00192F70" w:rsidRDefault="00F65F88" w:rsidP="00F65F88">
      <w:pPr>
        <w:spacing w:before="5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6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F65F88" w:rsidRPr="0073786F" w14:paraId="400B87B7" w14:textId="77777777" w:rsidTr="00DD27D7">
        <w:trPr>
          <w:trHeight w:val="850"/>
        </w:trPr>
        <w:tc>
          <w:tcPr>
            <w:tcW w:w="1091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E0B12C" w14:textId="0E95C7C3" w:rsidR="000C07A5" w:rsidRPr="006F5EDF" w:rsidRDefault="000C07A5" w:rsidP="000C07A5">
            <w:pPr>
              <w:spacing w:before="8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Quel serait l</w:t>
            </w:r>
            <w:r w:rsidR="00D86E5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impact sur la clientèle? </w:t>
            </w:r>
          </w:p>
          <w:p w14:paraId="29F9ACB1" w14:textId="77777777" w:rsidR="000C07A5" w:rsidRPr="00A146EA" w:rsidRDefault="000C07A5" w:rsidP="000C07A5">
            <w:pPr>
              <w:spacing w:before="40" w:after="60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(Cette section est limitée à 3 5</w:t>
            </w:r>
            <w:r w:rsidRPr="00A146EA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00 caractères en Arial 10)</w:t>
            </w:r>
          </w:p>
          <w:p w14:paraId="4C67AAAD" w14:textId="6A62D59E" w:rsidR="00F65F88" w:rsidRPr="0073786F" w:rsidRDefault="000C07A5" w:rsidP="000C07A5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 w:rsidRPr="000265ED">
              <w:rPr>
                <w:rFonts w:ascii="Arial" w:eastAsia="Times New Roman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15623B4B" w14:textId="77777777" w:rsidR="00F65F88" w:rsidRPr="00192F70" w:rsidRDefault="00F65F88" w:rsidP="00F65F88">
      <w:pPr>
        <w:spacing w:before="5"/>
        <w:rPr>
          <w:rFonts w:ascii="Times New Roman" w:eastAsia="Times New Roman" w:hAnsi="Times New Roman" w:cs="Times New Roman"/>
          <w:b/>
          <w:color w:val="FF0000"/>
          <w:sz w:val="12"/>
          <w:szCs w:val="16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F65F88" w:rsidRPr="00B154F0" w14:paraId="0ADC3A08" w14:textId="77777777" w:rsidTr="00DD27D7">
        <w:trPr>
          <w:trHeight w:val="850"/>
        </w:trPr>
        <w:tc>
          <w:tcPr>
            <w:tcW w:w="1091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F2B955" w14:textId="4E64B847" w:rsidR="000C07A5" w:rsidRPr="006F5EDF" w:rsidRDefault="00992CF5" w:rsidP="000C07A5">
            <w:pPr>
              <w:spacing w:before="8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Y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a-t-il</w:t>
            </w:r>
            <w:proofErr w:type="spellEnd"/>
            <w:r w:rsidR="000C07A5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des risques de concurrence avec </w:t>
            </w:r>
            <w:r w:rsidR="000C07A5" w:rsidRPr="000265E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CA"/>
              </w:rPr>
              <w:t>des CCTT</w:t>
            </w:r>
            <w:r w:rsidR="000C07A5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déjà existants? Si oui, quels sont-ils? </w:t>
            </w:r>
          </w:p>
          <w:p w14:paraId="2EBCDD07" w14:textId="77777777" w:rsidR="000C07A5" w:rsidRPr="00A146EA" w:rsidRDefault="000C07A5" w:rsidP="000C07A5">
            <w:pPr>
              <w:spacing w:before="40" w:after="60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(Cette section est limitée à 3 5</w:t>
            </w:r>
            <w:r w:rsidRPr="00A146EA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00 caractères en Arial 10)</w:t>
            </w:r>
          </w:p>
          <w:p w14:paraId="2592C6AA" w14:textId="1E7825A5" w:rsidR="00F65F88" w:rsidRPr="003351B7" w:rsidRDefault="000C07A5" w:rsidP="000C07A5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3DAB0951" w14:textId="77777777" w:rsidR="00F65F88" w:rsidRPr="00192F70" w:rsidRDefault="00F65F88" w:rsidP="00F65F88">
      <w:pPr>
        <w:spacing w:before="5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6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F65F88" w:rsidRPr="00B154F0" w14:paraId="0A16A61A" w14:textId="77777777" w:rsidTr="00DD27D7">
        <w:trPr>
          <w:trHeight w:val="850"/>
        </w:trPr>
        <w:tc>
          <w:tcPr>
            <w:tcW w:w="1091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7BEE7E" w14:textId="08FE611A" w:rsidR="000C07A5" w:rsidRDefault="00992CF5" w:rsidP="001C335F">
            <w:pPr>
              <w:spacing w:before="80" w:after="40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Y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a-t-il</w:t>
            </w:r>
            <w:proofErr w:type="spellEnd"/>
            <w:r w:rsidR="000C07A5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des risques de concurrence avec </w:t>
            </w:r>
            <w:r w:rsidR="000C07A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CA"/>
              </w:rPr>
              <w:t>d</w:t>
            </w:r>
            <w:r w:rsidR="00D86E5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CA"/>
              </w:rPr>
              <w:t>’</w:t>
            </w:r>
            <w:r w:rsidR="000C07A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CA"/>
              </w:rPr>
              <w:t>autres acteurs du système d</w:t>
            </w:r>
            <w:r w:rsidR="00D86E5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CA"/>
              </w:rPr>
              <w:t>’</w:t>
            </w:r>
            <w:r w:rsidR="000C07A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CA"/>
              </w:rPr>
              <w:t>innovation québécois</w:t>
            </w:r>
            <w:r w:rsidR="000C07A5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? Si oui, </w:t>
            </w:r>
            <w:r w:rsidR="00C61489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br/>
            </w:r>
            <w:r w:rsidR="000C07A5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quels sont-ils?</w:t>
            </w:r>
          </w:p>
          <w:p w14:paraId="347937AF" w14:textId="77777777" w:rsidR="000C07A5" w:rsidRPr="00A146EA" w:rsidRDefault="000C07A5" w:rsidP="000C07A5">
            <w:pPr>
              <w:spacing w:before="40" w:after="60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(Cette section est limitée à 3 5</w:t>
            </w:r>
            <w:r w:rsidRPr="00A146EA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00 caractères en Arial 10)</w:t>
            </w:r>
          </w:p>
          <w:p w14:paraId="56B57357" w14:textId="2959FB3C" w:rsidR="00F65F88" w:rsidRPr="003351B7" w:rsidRDefault="000C07A5" w:rsidP="000C07A5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21EEF097" w14:textId="77777777" w:rsidR="00F65F88" w:rsidRPr="00192F70" w:rsidRDefault="00F65F88" w:rsidP="00F65F88">
      <w:pPr>
        <w:spacing w:before="5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6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F65F88" w:rsidRPr="000265ED" w14:paraId="3DD44FF8" w14:textId="77777777" w:rsidTr="00DD27D7">
        <w:trPr>
          <w:trHeight w:val="850"/>
        </w:trPr>
        <w:tc>
          <w:tcPr>
            <w:tcW w:w="1091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A8939E" w14:textId="602ECF7F" w:rsidR="000C07A5" w:rsidRDefault="009508EC" w:rsidP="000C07A5">
            <w:pPr>
              <w:spacing w:before="8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Y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a-t-il</w:t>
            </w:r>
            <w:proofErr w:type="spellEnd"/>
            <w:r w:rsidR="000C07A5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des risques de concurrence avec </w:t>
            </w:r>
            <w:r w:rsidR="000C07A5" w:rsidRPr="000265E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CA"/>
              </w:rPr>
              <w:t>le secteur privé</w:t>
            </w:r>
            <w:r w:rsidR="000C07A5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? Si oui, quels sont-ils?</w:t>
            </w:r>
          </w:p>
          <w:p w14:paraId="3233FFB2" w14:textId="7EDB14E6" w:rsidR="000C07A5" w:rsidRPr="000265ED" w:rsidRDefault="000C07A5" w:rsidP="000C07A5">
            <w:pPr>
              <w:spacing w:after="6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(Cette section est limitée à 3 5</w:t>
            </w:r>
            <w:r w:rsidRPr="00A146EA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>00 caractères en Arial 10)</w:t>
            </w: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 </w:t>
            </w:r>
          </w:p>
          <w:p w14:paraId="3238885E" w14:textId="0FE52DB4" w:rsidR="00F65F88" w:rsidRPr="0073786F" w:rsidRDefault="000C07A5" w:rsidP="000C07A5">
            <w:pPr>
              <w:spacing w:before="4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B3F7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0C5ABDD" w14:textId="77777777" w:rsidR="00971B40" w:rsidRPr="00192F70" w:rsidRDefault="00971B40">
      <w:pPr>
        <w:spacing w:before="10"/>
        <w:rPr>
          <w:rFonts w:ascii="Times New Roman" w:eastAsia="Times New Roman" w:hAnsi="Times New Roman" w:cs="Times New Roman"/>
          <w:sz w:val="12"/>
          <w:szCs w:val="20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8F670B" w:rsidRPr="00A32885" w14:paraId="2CD33AA0" w14:textId="77777777" w:rsidTr="00C36657">
        <w:tc>
          <w:tcPr>
            <w:tcW w:w="10914" w:type="dxa"/>
            <w:tcBorders>
              <w:top w:val="nil"/>
              <w:left w:val="nil"/>
              <w:bottom w:val="nil"/>
              <w:right w:val="nil"/>
            </w:tcBorders>
            <w:shd w:val="clear" w:color="auto" w:fill="0067B1"/>
          </w:tcPr>
          <w:p w14:paraId="7A5F15C6" w14:textId="77777777" w:rsidR="008F670B" w:rsidRPr="006F5EDF" w:rsidRDefault="008F670B" w:rsidP="00C36657">
            <w:pPr>
              <w:spacing w:before="60" w:after="60"/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>Signature</w:t>
            </w:r>
          </w:p>
        </w:tc>
      </w:tr>
    </w:tbl>
    <w:p w14:paraId="3E7CE2F8" w14:textId="77777777" w:rsidR="00971B40" w:rsidRPr="008F670B" w:rsidRDefault="00971B40">
      <w:pPr>
        <w:spacing w:before="10"/>
        <w:rPr>
          <w:rFonts w:ascii="Times New Roman" w:eastAsia="Times New Roman" w:hAnsi="Times New Roman" w:cs="Times New Roman"/>
          <w:sz w:val="16"/>
          <w:szCs w:val="16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7654"/>
        <w:gridCol w:w="3260"/>
      </w:tblGrid>
      <w:tr w:rsidR="008F670B" w:rsidRPr="008B3F73" w14:paraId="46F4EB2E" w14:textId="77777777" w:rsidTr="008F670B">
        <w:trPr>
          <w:trHeight w:val="606"/>
        </w:trPr>
        <w:tc>
          <w:tcPr>
            <w:tcW w:w="10914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1C0B93" w14:textId="77777777" w:rsidR="008F670B" w:rsidRPr="008F670B" w:rsidRDefault="008F670B" w:rsidP="008F670B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Je, soussignée ou soussigné, déclare que les renseignements transmis dans la présente demande et dans les documents annexés sont, à ma connaissance, exacts.</w:t>
            </w:r>
          </w:p>
        </w:tc>
      </w:tr>
      <w:tr w:rsidR="004B6FAB" w:rsidRPr="008F670B" w14:paraId="55333EBE" w14:textId="77777777" w:rsidTr="005E5E44">
        <w:trPr>
          <w:trHeight w:val="665"/>
        </w:trPr>
        <w:tc>
          <w:tcPr>
            <w:tcW w:w="765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auto"/>
              <w:right w:val="dotted" w:sz="4" w:space="0" w:color="808080" w:themeColor="background1" w:themeShade="80"/>
            </w:tcBorders>
          </w:tcPr>
          <w:p w14:paraId="3CEF2950" w14:textId="48942D59" w:rsidR="004B6FAB" w:rsidRDefault="004B6FAB" w:rsidP="008F670B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Directrice générale ou </w:t>
            </w:r>
            <w:r w:rsidR="00657079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directeur général </w:t>
            </w:r>
            <w:r w:rsidR="00C61489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de l’établissement</w:t>
            </w:r>
          </w:p>
          <w:p w14:paraId="3E10C797" w14:textId="2AEA9DDF" w:rsidR="00B14A79" w:rsidRDefault="004B6FAB" w:rsidP="005E5E44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auto"/>
              <w:right w:val="dotted" w:sz="4" w:space="0" w:color="808080" w:themeColor="background1" w:themeShade="80"/>
            </w:tcBorders>
          </w:tcPr>
          <w:p w14:paraId="24C5CA6B" w14:textId="77777777" w:rsidR="004B6FAB" w:rsidRDefault="004B6FAB" w:rsidP="008F670B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Date</w:t>
            </w:r>
          </w:p>
          <w:p w14:paraId="52F32730" w14:textId="5FFA931D" w:rsidR="005E5E44" w:rsidRDefault="004B6FAB" w:rsidP="005E5E44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fldChar w:fldCharType="end"/>
            </w:r>
            <w:bookmarkEnd w:id="14"/>
          </w:p>
        </w:tc>
      </w:tr>
      <w:tr w:rsidR="005E5E44" w:rsidRPr="008F670B" w14:paraId="77E13291" w14:textId="77777777" w:rsidTr="005E5E44">
        <w:trPr>
          <w:trHeight w:val="521"/>
        </w:trPr>
        <w:tc>
          <w:tcPr>
            <w:tcW w:w="7654" w:type="dxa"/>
            <w:tcBorders>
              <w:top w:val="dotted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B741CB" w14:textId="6263AAB0" w:rsidR="005E5E44" w:rsidRDefault="005E5E44" w:rsidP="005E5E44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Directrice générale ou directeur général du CCTT</w:t>
            </w:r>
          </w:p>
          <w:p w14:paraId="05A38A01" w14:textId="105EF889" w:rsidR="005E5E44" w:rsidRDefault="005E5E44" w:rsidP="005E5E44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662143" w14:textId="6C35A97B" w:rsidR="005E5E44" w:rsidRDefault="005E5E44" w:rsidP="005E5E44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Date</w:t>
            </w:r>
          </w:p>
          <w:p w14:paraId="6DF1FF6F" w14:textId="28AD353A" w:rsidR="005E5E44" w:rsidRDefault="005E5E44" w:rsidP="005E5E44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8B3F73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07C929E7" w14:textId="337FDC87" w:rsidR="00892740" w:rsidRDefault="00892740">
      <w:pPr>
        <w:spacing w:before="10"/>
        <w:rPr>
          <w:rFonts w:ascii="Times New Roman" w:eastAsia="Times New Roman" w:hAnsi="Times New Roman" w:cs="Times New Roman"/>
          <w:sz w:val="12"/>
          <w:szCs w:val="12"/>
          <w:lang w:val="fr-CA"/>
        </w:rPr>
      </w:pPr>
      <w:r>
        <w:rPr>
          <w:rFonts w:ascii="Times New Roman" w:eastAsia="Times New Roman" w:hAnsi="Times New Roman" w:cs="Times New Roman"/>
          <w:sz w:val="12"/>
          <w:szCs w:val="12"/>
          <w:lang w:val="fr-CA"/>
        </w:rPr>
        <w:br w:type="page"/>
      </w:r>
    </w:p>
    <w:p w14:paraId="4B3BF737" w14:textId="77777777" w:rsidR="004034A4" w:rsidRDefault="004034A4">
      <w:pPr>
        <w:spacing w:before="10"/>
        <w:rPr>
          <w:rFonts w:ascii="Times New Roman" w:eastAsia="Times New Roman" w:hAnsi="Times New Roman" w:cs="Times New Roman"/>
          <w:sz w:val="12"/>
          <w:szCs w:val="12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5E4C3D" w:rsidRPr="008B3F73" w14:paraId="3A06E12A" w14:textId="77777777" w:rsidTr="005E4C3D">
        <w:tc>
          <w:tcPr>
            <w:tcW w:w="109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4B59405C" w14:textId="77777777" w:rsidR="005E4C3D" w:rsidRPr="006F5EDF" w:rsidRDefault="005E4C3D" w:rsidP="00C36657">
            <w:pPr>
              <w:spacing w:before="60" w:after="60"/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>Documents à annexer à la demande</w:t>
            </w:r>
          </w:p>
        </w:tc>
      </w:tr>
    </w:tbl>
    <w:p w14:paraId="34F8D6A2" w14:textId="77777777" w:rsidR="00971B40" w:rsidRDefault="00971B40">
      <w:pPr>
        <w:spacing w:before="10"/>
        <w:rPr>
          <w:rFonts w:ascii="Times New Roman" w:eastAsia="Times New Roman" w:hAnsi="Times New Roman" w:cs="Times New Roman"/>
          <w:sz w:val="12"/>
          <w:szCs w:val="12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5E4C3D" w:rsidRPr="008B3F73" w14:paraId="6EB28555" w14:textId="77777777" w:rsidTr="00C36657">
        <w:trPr>
          <w:trHeight w:val="850"/>
        </w:trPr>
        <w:tc>
          <w:tcPr>
            <w:tcW w:w="1091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C0E9E7" w14:textId="4A869752" w:rsidR="00892740" w:rsidRPr="008B3F73" w:rsidRDefault="00892740" w:rsidP="00D35387">
            <w:pPr>
              <w:pStyle w:val="Paragraphedeliste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Lettre </w:t>
            </w:r>
            <w:r w:rsidR="002D7281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e l’établissement d’enseignement collégial :</w:t>
            </w:r>
          </w:p>
          <w:p w14:paraId="046A99DD" w14:textId="4FFF0BC9" w:rsidR="00892740" w:rsidRPr="008B3F73" w:rsidRDefault="002D7281" w:rsidP="00892740">
            <w:pPr>
              <w:pStyle w:val="Paragraphedeliste"/>
              <w:numPr>
                <w:ilvl w:val="1"/>
                <w:numId w:val="8"/>
              </w:num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</w:t>
            </w:r>
            <w:r w:rsidR="00892740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dressée au </w:t>
            </w:r>
            <w:r w:rsidR="00892740" w:rsidRPr="008B3F7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sous-ministre adjoint</w:t>
            </w:r>
            <w:r w:rsidR="00892740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ou </w:t>
            </w:r>
            <w:proofErr w:type="gramStart"/>
            <w:r w:rsidR="00892740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à la</w:t>
            </w:r>
            <w:proofErr w:type="gramEnd"/>
            <w:r w:rsidR="00892740" w:rsidRPr="008B3F7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 sous-ministre adjointe</w:t>
            </w:r>
            <w:r w:rsidR="00892740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 l</w:t>
            </w:r>
            <w:r w:rsidR="00D86E53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’</w:t>
            </w:r>
            <w:r w:rsidR="00892740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Enseignement supérieur </w:t>
            </w:r>
            <w:r w:rsidR="009508EC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si la demande porte sur un </w:t>
            </w:r>
            <w:r w:rsidR="00892740" w:rsidRPr="008B3F7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changement de nom</w:t>
            </w:r>
            <w:r w:rsidR="00B144DB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;</w:t>
            </w:r>
          </w:p>
          <w:p w14:paraId="7332F245" w14:textId="5A4AC4CB" w:rsidR="00892740" w:rsidRPr="008B3F73" w:rsidRDefault="002D7281" w:rsidP="00892740">
            <w:pPr>
              <w:pStyle w:val="Paragraphedeliste"/>
              <w:numPr>
                <w:ilvl w:val="1"/>
                <w:numId w:val="8"/>
              </w:num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</w:t>
            </w:r>
            <w:r w:rsidR="00892740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dressée au ou à la </w:t>
            </w:r>
            <w:r w:rsidR="00892740" w:rsidRPr="008B3F7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ministre de l</w:t>
            </w:r>
            <w:r w:rsidR="00D86E53" w:rsidRPr="008B3F7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’</w:t>
            </w:r>
            <w:r w:rsidR="00892740" w:rsidRPr="008B3F7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 xml:space="preserve">Enseignement supérieur </w:t>
            </w:r>
            <w:r w:rsidR="009508EC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 la demande porte sur un</w:t>
            </w:r>
            <w:r w:rsidR="00892740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="00892740" w:rsidRPr="008B3F73">
              <w:rPr>
                <w:rFonts w:ascii="Arial" w:eastAsia="Times New Roman" w:hAnsi="Arial" w:cs="Arial"/>
                <w:b/>
                <w:sz w:val="20"/>
                <w:szCs w:val="20"/>
                <w:lang w:val="fr-CA"/>
              </w:rPr>
              <w:t>changement de mission</w:t>
            </w:r>
            <w:r w:rsidR="00892740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(incluant ou non un </w:t>
            </w:r>
            <w:r w:rsidR="00B144DB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changement </w:t>
            </w:r>
            <w:r w:rsidR="00892740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e domaine</w:t>
            </w:r>
            <w:r w:rsidR="00B144DB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d’activité</w:t>
            </w:r>
            <w:r w:rsidR="00892740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)</w:t>
            </w:r>
            <w:r w:rsidR="00B144DB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49964038" w14:textId="3E18EC45" w:rsidR="005E4C3D" w:rsidRPr="008B3F73" w:rsidRDefault="007F3F1C" w:rsidP="00D35387">
            <w:pPr>
              <w:pStyle w:val="Paragraphedeliste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Résolution du conseil d</w:t>
            </w:r>
            <w:r w:rsidR="00D86E53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’</w:t>
            </w: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dministration</w:t>
            </w:r>
            <w:r w:rsidR="00657079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="00B144DB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e l’établissement d’enseignement collégial</w:t>
            </w:r>
            <w:r w:rsidR="00CD15D2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33FC3CBA" w14:textId="6105F5C9" w:rsidR="00C309A6" w:rsidRPr="008B3F73" w:rsidRDefault="007F3F1C" w:rsidP="00D35387">
            <w:pPr>
              <w:pStyle w:val="Paragraphedeliste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Résolution du conseil d</w:t>
            </w:r>
            <w:r w:rsidR="00D86E53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’</w:t>
            </w: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dministration</w:t>
            </w:r>
            <w:r w:rsidR="00C309A6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du CCTT, le cas échéant</w:t>
            </w:r>
            <w:r w:rsidR="00CD15D2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</w:tc>
      </w:tr>
    </w:tbl>
    <w:p w14:paraId="51B1FEF2" w14:textId="77777777" w:rsidR="005E4C3D" w:rsidRPr="008B3F73" w:rsidRDefault="005E4C3D" w:rsidP="00F11B11">
      <w:pPr>
        <w:spacing w:before="10"/>
        <w:rPr>
          <w:rFonts w:ascii="Times New Roman" w:eastAsia="Times New Roman" w:hAnsi="Times New Roman" w:cs="Times New Roman"/>
          <w:sz w:val="12"/>
          <w:szCs w:val="12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892740" w:rsidRPr="008B3F73" w14:paraId="317F88ED" w14:textId="77777777" w:rsidTr="0095027F">
        <w:tc>
          <w:tcPr>
            <w:tcW w:w="109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6BFF0569" w14:textId="03E3E097" w:rsidR="00892740" w:rsidRPr="008B3F73" w:rsidRDefault="00892740" w:rsidP="00892740">
            <w:pPr>
              <w:spacing w:before="60" w:after="60"/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</w:pPr>
            <w:r w:rsidRPr="008B3F73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  <w:lang w:val="fr-CA"/>
              </w:rPr>
              <w:t xml:space="preserve">Transmission des documents </w:t>
            </w:r>
          </w:p>
        </w:tc>
      </w:tr>
    </w:tbl>
    <w:p w14:paraId="5AC5A95C" w14:textId="77777777" w:rsidR="00892740" w:rsidRPr="008B3F73" w:rsidRDefault="00892740" w:rsidP="00F11B11">
      <w:pPr>
        <w:spacing w:before="10"/>
        <w:rPr>
          <w:rFonts w:ascii="Times New Roman" w:eastAsia="Times New Roman" w:hAnsi="Times New Roman" w:cs="Times New Roman"/>
          <w:sz w:val="12"/>
          <w:szCs w:val="12"/>
          <w:lang w:val="fr-CA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892740" w:rsidRPr="008B3F73" w14:paraId="1FD432A0" w14:textId="77777777" w:rsidTr="0095027F">
        <w:trPr>
          <w:trHeight w:val="850"/>
        </w:trPr>
        <w:tc>
          <w:tcPr>
            <w:tcW w:w="1091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3C185B" w14:textId="32EB588E" w:rsidR="00892740" w:rsidRPr="008B3F73" w:rsidRDefault="00892740" w:rsidP="00892740">
            <w:pPr>
              <w:pStyle w:val="Paragraphedeliste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Au sous-ministre adjoint ou </w:t>
            </w:r>
            <w:proofErr w:type="gramStart"/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à la sous-ministre adjointe</w:t>
            </w:r>
            <w:proofErr w:type="gramEnd"/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 l</w:t>
            </w:r>
            <w:r w:rsidR="00D86E53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’</w:t>
            </w: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Enseignement supérieur </w:t>
            </w:r>
            <w:r w:rsidR="00E273B8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 la demande porte sur un</w:t>
            </w: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changement</w:t>
            </w:r>
            <w:r w:rsidR="00204B43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de nom (avec copie conforme à l</w:t>
            </w: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a Direction </w:t>
            </w:r>
            <w:r w:rsidR="003A01E1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e formation collégiale, service de la formation pré-universitaire et de la recherche</w:t>
            </w: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).</w:t>
            </w:r>
          </w:p>
          <w:p w14:paraId="71CB504B" w14:textId="4D8CEFBB" w:rsidR="00892740" w:rsidRPr="008B3F73" w:rsidRDefault="00892740" w:rsidP="00847AD0">
            <w:pPr>
              <w:pStyle w:val="Paragraphedeliste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u ou à la ministre de l</w:t>
            </w:r>
            <w:r w:rsidR="00D86E53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’</w:t>
            </w: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Enseignement supérieur </w:t>
            </w:r>
            <w:r w:rsidR="00E273B8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 la demande porte sur un</w:t>
            </w: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changement de mission, incluant ou non un </w:t>
            </w:r>
            <w:r w:rsidR="00FD00FD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changement </w:t>
            </w: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de </w:t>
            </w:r>
            <w:r w:rsidR="00E273B8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omaine</w:t>
            </w:r>
            <w:r w:rsidR="00FD00FD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d’activité</w:t>
            </w:r>
            <w:r w:rsidR="00E273B8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(avec copie conforme à la </w:t>
            </w:r>
            <w:r w:rsidR="00847AD0"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irection des programmes de formation collégiale, service de la formation pré-universitaire et de la recherche</w:t>
            </w:r>
            <w:r w:rsidRPr="008B3F73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).</w:t>
            </w:r>
          </w:p>
        </w:tc>
      </w:tr>
    </w:tbl>
    <w:p w14:paraId="7C66AE5D" w14:textId="77777777" w:rsidR="00892740" w:rsidRPr="008C7691" w:rsidRDefault="00892740" w:rsidP="00F11B11">
      <w:pPr>
        <w:spacing w:before="10"/>
        <w:rPr>
          <w:rFonts w:ascii="Times New Roman" w:eastAsia="Times New Roman" w:hAnsi="Times New Roman" w:cs="Times New Roman"/>
          <w:sz w:val="12"/>
          <w:szCs w:val="12"/>
          <w:lang w:val="fr-CA"/>
        </w:rPr>
      </w:pPr>
    </w:p>
    <w:sectPr w:rsidR="00892740" w:rsidRPr="008C7691" w:rsidSect="00E82C07">
      <w:footerReference w:type="default" r:id="rId9"/>
      <w:type w:val="continuous"/>
      <w:pgSz w:w="12240" w:h="15840"/>
      <w:pgMar w:top="261" w:right="454" w:bottom="244" w:left="28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6D7EE" w14:textId="77777777" w:rsidR="00183D0A" w:rsidRDefault="00183D0A" w:rsidP="00CC2A51">
      <w:r>
        <w:separator/>
      </w:r>
    </w:p>
  </w:endnote>
  <w:endnote w:type="continuationSeparator" w:id="0">
    <w:p w14:paraId="69995DB2" w14:textId="77777777" w:rsidR="00183D0A" w:rsidRDefault="00183D0A" w:rsidP="00CC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69239" w14:textId="77777777" w:rsidR="00CC2A51" w:rsidRPr="008C7691" w:rsidRDefault="00CC2A51" w:rsidP="00CC2A51">
    <w:pPr>
      <w:spacing w:before="10"/>
      <w:rPr>
        <w:rFonts w:ascii="Times New Roman" w:eastAsia="Times New Roman" w:hAnsi="Times New Roman" w:cs="Times New Roman"/>
        <w:sz w:val="12"/>
        <w:szCs w:val="12"/>
        <w:lang w:val="fr-CA"/>
      </w:rPr>
    </w:pPr>
  </w:p>
  <w:p w14:paraId="14145A65" w14:textId="1A00731F" w:rsidR="00CC2A51" w:rsidRDefault="00CC1106" w:rsidP="00CC2A51">
    <w:pPr>
      <w:spacing w:line="60" w:lineRule="atLeast"/>
      <w:ind w:left="448"/>
      <w:rPr>
        <w:rFonts w:ascii="Times New Roman" w:eastAsia="Times New Roman" w:hAnsi="Times New Roman" w:cs="Times New Roman"/>
        <w:sz w:val="6"/>
        <w:szCs w:val="6"/>
      </w:rPr>
    </w:pPr>
    <w:r>
      <w:rPr>
        <w:rFonts w:ascii="Times New Roman" w:eastAsia="Times New Roman" w:hAnsi="Times New Roman" w:cs="Times New Roman"/>
        <w:noProof/>
        <w:sz w:val="6"/>
        <w:szCs w:val="6"/>
        <w:lang w:val="fr-CA" w:eastAsia="fr-CA"/>
      </w:rPr>
      <mc:AlternateContent>
        <mc:Choice Requires="wpg">
          <w:drawing>
            <wp:inline distT="0" distB="0" distL="0" distR="0" wp14:anchorId="20449E73" wp14:editId="1D171800">
              <wp:extent cx="6948170" cy="39370"/>
              <wp:effectExtent l="0" t="0" r="5080" b="8255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39370"/>
                        <a:chOff x="0" y="0"/>
                        <a:chExt cx="10942" cy="62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31" y="31"/>
                          <a:ext cx="10880" cy="2"/>
                          <a:chOff x="31" y="31"/>
                          <a:chExt cx="1088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1" y="31"/>
                            <a:ext cx="10880" cy="2"/>
                          </a:xfrm>
                          <a:custGeom>
                            <a:avLst/>
                            <a:gdLst>
                              <a:gd name="T0" fmla="+- 0 31 31"/>
                              <a:gd name="T1" fmla="*/ T0 w 10880"/>
                              <a:gd name="T2" fmla="+- 0 10910 31"/>
                              <a:gd name="T3" fmla="*/ T2 w 10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80">
                                <a:moveTo>
                                  <a:pt x="0" y="0"/>
                                </a:moveTo>
                                <a:lnTo>
                                  <a:pt x="1087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48085B7" id="Group 1" o:spid="_x0000_s1026" style="width:547.1pt;height:3.1pt;mso-position-horizontal-relative:char;mso-position-vertical-relative:line" coordsize="1094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">
              <v:group id="Group 2" o:spid="_x0000_s1027" style="position:absolute;left:31;top:31;width:10880;height:2" coordorigin="31,31" coordsize="10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3" o:spid="_x0000_s1028" style="position:absolute;left:31;top:31;width:10880;height:2;visibility:visible;mso-wrap-style:square;v-text-anchor:top" coordsize="10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288AA&#10;AADaAAAADwAAAGRycy9kb3ducmV2LnhtbESPzarCMBSE94LvEI7gTlNFr1KNUgTRleLPxt2hObbF&#10;5qQ0sda3N4Jwl8PMfMMs160pRUO1KywrGA0jEMSp1QVnCq6X7WAOwnlkjaVlUvAmB+tVt7PEWNsX&#10;n6g5+0wECLsYFeTeV7GULs3JoBvaijh4d1sb9EHWmdQ1vgLclHIcRX/SYMFhIceKNjmlj/PTKHCz&#10;KNll01MyxVvatDQ/VodZo1S/1yYLEJ5a/x/+tfdawQS+V8IN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I288AAAADaAAAADwAAAAAAAAAAAAAAAACYAgAAZHJzL2Rvd25y&#10;ZXYueG1sUEsFBgAAAAAEAAQA9QAAAIUDAAAAAA==&#10;" path="m,l10879,e" filled="f" strokecolor="#0067b1" strokeweight="3.1pt">
                  <v:path arrowok="t" o:connecttype="custom" o:connectlocs="0,0;10879,0" o:connectangles="0,0"/>
                </v:shape>
              </v:group>
              <w10:anchorlock/>
            </v:group>
          </w:pict>
        </mc:Fallback>
      </mc:AlternateContent>
    </w:r>
  </w:p>
  <w:p w14:paraId="6BDC8551" w14:textId="23EA2C40" w:rsidR="00CC2A51" w:rsidRPr="00E86FBB" w:rsidRDefault="00CC2A51" w:rsidP="00CC2A51">
    <w:pPr>
      <w:pStyle w:val="Corpsdetexte"/>
      <w:rPr>
        <w:lang w:val="fr-CA"/>
      </w:rPr>
    </w:pPr>
    <w:r w:rsidRPr="00E86FBB">
      <w:rPr>
        <w:spacing w:val="-1"/>
        <w:lang w:val="fr-CA"/>
      </w:rPr>
      <w:t>Ministère</w:t>
    </w:r>
    <w:r w:rsidRPr="00E86FBB">
      <w:rPr>
        <w:lang w:val="fr-CA"/>
      </w:rPr>
      <w:t xml:space="preserve"> </w:t>
    </w:r>
    <w:r w:rsidRPr="00E86FBB">
      <w:rPr>
        <w:spacing w:val="-1"/>
        <w:lang w:val="fr-CA"/>
      </w:rPr>
      <w:t>de</w:t>
    </w:r>
    <w:r w:rsidRPr="00E86FBB">
      <w:rPr>
        <w:spacing w:val="-2"/>
        <w:lang w:val="fr-CA"/>
      </w:rPr>
      <w:t xml:space="preserve"> </w:t>
    </w:r>
    <w:r w:rsidRPr="00E86FBB">
      <w:rPr>
        <w:spacing w:val="-1"/>
        <w:lang w:val="fr-CA"/>
      </w:rPr>
      <w:t>l</w:t>
    </w:r>
    <w:r w:rsidR="00D86E53">
      <w:rPr>
        <w:spacing w:val="-1"/>
        <w:lang w:val="fr-CA"/>
      </w:rPr>
      <w:t>’</w:t>
    </w:r>
    <w:r w:rsidRPr="00E86FBB">
      <w:rPr>
        <w:spacing w:val="-1"/>
        <w:lang w:val="fr-CA"/>
      </w:rPr>
      <w:t>Éducation</w:t>
    </w:r>
    <w:r w:rsidRPr="00E86FBB">
      <w:rPr>
        <w:spacing w:val="-2"/>
        <w:lang w:val="fr-CA"/>
      </w:rPr>
      <w:t xml:space="preserve"> </w:t>
    </w:r>
    <w:r w:rsidRPr="00E86FBB">
      <w:rPr>
        <w:spacing w:val="-1"/>
        <w:lang w:val="fr-CA"/>
      </w:rPr>
      <w:t>et de</w:t>
    </w:r>
    <w:r w:rsidRPr="00E86FBB">
      <w:rPr>
        <w:lang w:val="fr-CA"/>
      </w:rPr>
      <w:t xml:space="preserve"> </w:t>
    </w:r>
    <w:r w:rsidRPr="00E86FBB">
      <w:rPr>
        <w:spacing w:val="-1"/>
        <w:lang w:val="fr-CA"/>
      </w:rPr>
      <w:t>l</w:t>
    </w:r>
    <w:r w:rsidR="00D86E53">
      <w:rPr>
        <w:spacing w:val="-1"/>
        <w:lang w:val="fr-CA"/>
      </w:rPr>
      <w:t>’</w:t>
    </w:r>
    <w:r w:rsidRPr="00E86FBB">
      <w:rPr>
        <w:spacing w:val="-1"/>
        <w:lang w:val="fr-CA"/>
      </w:rPr>
      <w:t>Enseignement supérieur</w:t>
    </w:r>
  </w:p>
  <w:p w14:paraId="05F37036" w14:textId="77777777" w:rsidR="00CC2A51" w:rsidRPr="00CC2A51" w:rsidRDefault="00CC2A51">
    <w:pPr>
      <w:pStyle w:val="Pieddepage"/>
      <w:rPr>
        <w:lang w:val="fr-CA"/>
      </w:rPr>
    </w:pPr>
  </w:p>
  <w:p w14:paraId="67247DCA" w14:textId="77777777" w:rsidR="00CC2A51" w:rsidRPr="00CC2A51" w:rsidRDefault="00CC2A51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E7D34" w14:textId="77777777" w:rsidR="00183D0A" w:rsidRDefault="00183D0A" w:rsidP="00CC2A51">
      <w:r>
        <w:separator/>
      </w:r>
    </w:p>
  </w:footnote>
  <w:footnote w:type="continuationSeparator" w:id="0">
    <w:p w14:paraId="2B45E1BD" w14:textId="77777777" w:rsidR="00183D0A" w:rsidRDefault="00183D0A" w:rsidP="00CC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A86"/>
    <w:multiLevelType w:val="hybridMultilevel"/>
    <w:tmpl w:val="CCE4C82E"/>
    <w:lvl w:ilvl="0" w:tplc="8D1E4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79646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F4D"/>
    <w:multiLevelType w:val="hybridMultilevel"/>
    <w:tmpl w:val="5B3A537E"/>
    <w:lvl w:ilvl="0" w:tplc="A7B43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3142"/>
    <w:multiLevelType w:val="hybridMultilevel"/>
    <w:tmpl w:val="D50CE6C0"/>
    <w:lvl w:ilvl="0" w:tplc="C8C4C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611EE"/>
    <w:multiLevelType w:val="hybridMultilevel"/>
    <w:tmpl w:val="D50CE6C0"/>
    <w:lvl w:ilvl="0" w:tplc="C8C4C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4543A"/>
    <w:multiLevelType w:val="hybridMultilevel"/>
    <w:tmpl w:val="D50CE6C0"/>
    <w:lvl w:ilvl="0" w:tplc="C8C4C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43C2D"/>
    <w:multiLevelType w:val="hybridMultilevel"/>
    <w:tmpl w:val="D50CE6C0"/>
    <w:lvl w:ilvl="0" w:tplc="C8C4C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13D9"/>
    <w:multiLevelType w:val="hybridMultilevel"/>
    <w:tmpl w:val="D50CE6C0"/>
    <w:lvl w:ilvl="0" w:tplc="C8C4C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51293"/>
    <w:multiLevelType w:val="hybridMultilevel"/>
    <w:tmpl w:val="D50CE6C0"/>
    <w:lvl w:ilvl="0" w:tplc="C8C4C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2705"/>
    <w:multiLevelType w:val="hybridMultilevel"/>
    <w:tmpl w:val="D50CE6C0"/>
    <w:lvl w:ilvl="0" w:tplc="C8C4C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16C08"/>
    <w:multiLevelType w:val="hybridMultilevel"/>
    <w:tmpl w:val="5B3A537E"/>
    <w:lvl w:ilvl="0" w:tplc="A7B43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D4"/>
    <w:rsid w:val="00000179"/>
    <w:rsid w:val="00004855"/>
    <w:rsid w:val="00005FF9"/>
    <w:rsid w:val="00010CDE"/>
    <w:rsid w:val="0002409A"/>
    <w:rsid w:val="000265ED"/>
    <w:rsid w:val="000428A9"/>
    <w:rsid w:val="00051E39"/>
    <w:rsid w:val="00071933"/>
    <w:rsid w:val="000908C3"/>
    <w:rsid w:val="000974E9"/>
    <w:rsid w:val="000A3207"/>
    <w:rsid w:val="000A5468"/>
    <w:rsid w:val="000B13D4"/>
    <w:rsid w:val="000B3302"/>
    <w:rsid w:val="000C067E"/>
    <w:rsid w:val="000C07A5"/>
    <w:rsid w:val="000C2662"/>
    <w:rsid w:val="000D4242"/>
    <w:rsid w:val="000D461E"/>
    <w:rsid w:val="000E02E2"/>
    <w:rsid w:val="001014F4"/>
    <w:rsid w:val="00106E03"/>
    <w:rsid w:val="001071B9"/>
    <w:rsid w:val="00107B8C"/>
    <w:rsid w:val="00116355"/>
    <w:rsid w:val="00126E6C"/>
    <w:rsid w:val="00131B92"/>
    <w:rsid w:val="00141863"/>
    <w:rsid w:val="00141930"/>
    <w:rsid w:val="001465A3"/>
    <w:rsid w:val="00152077"/>
    <w:rsid w:val="00155B19"/>
    <w:rsid w:val="00163E64"/>
    <w:rsid w:val="00183D0A"/>
    <w:rsid w:val="00192F70"/>
    <w:rsid w:val="0019787F"/>
    <w:rsid w:val="001A6A75"/>
    <w:rsid w:val="001B61A1"/>
    <w:rsid w:val="001C335F"/>
    <w:rsid w:val="001D0641"/>
    <w:rsid w:val="001D09B2"/>
    <w:rsid w:val="001D7B8F"/>
    <w:rsid w:val="00202348"/>
    <w:rsid w:val="00203BCA"/>
    <w:rsid w:val="00204B43"/>
    <w:rsid w:val="00231590"/>
    <w:rsid w:val="00232F57"/>
    <w:rsid w:val="0024374D"/>
    <w:rsid w:val="002A3EC6"/>
    <w:rsid w:val="002A4A8C"/>
    <w:rsid w:val="002C77CC"/>
    <w:rsid w:val="002D5DF6"/>
    <w:rsid w:val="002D7281"/>
    <w:rsid w:val="002E4F6F"/>
    <w:rsid w:val="00305D76"/>
    <w:rsid w:val="00314999"/>
    <w:rsid w:val="00315664"/>
    <w:rsid w:val="0032537A"/>
    <w:rsid w:val="003263D4"/>
    <w:rsid w:val="00331F9C"/>
    <w:rsid w:val="003346F1"/>
    <w:rsid w:val="003351B7"/>
    <w:rsid w:val="003366BF"/>
    <w:rsid w:val="00336DAD"/>
    <w:rsid w:val="003A01E1"/>
    <w:rsid w:val="003A34B0"/>
    <w:rsid w:val="003E0BFC"/>
    <w:rsid w:val="003E5141"/>
    <w:rsid w:val="004034A4"/>
    <w:rsid w:val="004248F6"/>
    <w:rsid w:val="00431C18"/>
    <w:rsid w:val="00452CD0"/>
    <w:rsid w:val="00472781"/>
    <w:rsid w:val="00496A6F"/>
    <w:rsid w:val="004A46B5"/>
    <w:rsid w:val="004B6FAB"/>
    <w:rsid w:val="004C0602"/>
    <w:rsid w:val="004C3931"/>
    <w:rsid w:val="00504169"/>
    <w:rsid w:val="00510A83"/>
    <w:rsid w:val="0051775C"/>
    <w:rsid w:val="005232BC"/>
    <w:rsid w:val="00524BDB"/>
    <w:rsid w:val="0054402E"/>
    <w:rsid w:val="00544636"/>
    <w:rsid w:val="00546917"/>
    <w:rsid w:val="0055707D"/>
    <w:rsid w:val="0056011C"/>
    <w:rsid w:val="00565223"/>
    <w:rsid w:val="00571953"/>
    <w:rsid w:val="00573640"/>
    <w:rsid w:val="00575FC3"/>
    <w:rsid w:val="00584B02"/>
    <w:rsid w:val="0058537E"/>
    <w:rsid w:val="005C40A7"/>
    <w:rsid w:val="005D6EA8"/>
    <w:rsid w:val="005E4C3D"/>
    <w:rsid w:val="005E5E44"/>
    <w:rsid w:val="005F39D2"/>
    <w:rsid w:val="00615859"/>
    <w:rsid w:val="00621BB6"/>
    <w:rsid w:val="006316BE"/>
    <w:rsid w:val="00634AC9"/>
    <w:rsid w:val="006531C2"/>
    <w:rsid w:val="00655906"/>
    <w:rsid w:val="00657079"/>
    <w:rsid w:val="00671087"/>
    <w:rsid w:val="00671459"/>
    <w:rsid w:val="0067769C"/>
    <w:rsid w:val="0068149C"/>
    <w:rsid w:val="006855DC"/>
    <w:rsid w:val="006D0209"/>
    <w:rsid w:val="006E0A4C"/>
    <w:rsid w:val="006E1D9A"/>
    <w:rsid w:val="006E56FF"/>
    <w:rsid w:val="006F5EDF"/>
    <w:rsid w:val="007045C3"/>
    <w:rsid w:val="00711547"/>
    <w:rsid w:val="00714A15"/>
    <w:rsid w:val="007326B9"/>
    <w:rsid w:val="0073786F"/>
    <w:rsid w:val="00792404"/>
    <w:rsid w:val="00794076"/>
    <w:rsid w:val="007B2120"/>
    <w:rsid w:val="007B24A6"/>
    <w:rsid w:val="007B4C4A"/>
    <w:rsid w:val="007D11B1"/>
    <w:rsid w:val="007D2910"/>
    <w:rsid w:val="007E61A9"/>
    <w:rsid w:val="007F3F1C"/>
    <w:rsid w:val="007F54CB"/>
    <w:rsid w:val="00802AA8"/>
    <w:rsid w:val="00820FC1"/>
    <w:rsid w:val="00831901"/>
    <w:rsid w:val="00836C82"/>
    <w:rsid w:val="00847AD0"/>
    <w:rsid w:val="00883592"/>
    <w:rsid w:val="00885BF9"/>
    <w:rsid w:val="00892740"/>
    <w:rsid w:val="00895694"/>
    <w:rsid w:val="008A04F6"/>
    <w:rsid w:val="008A40AD"/>
    <w:rsid w:val="008B3F73"/>
    <w:rsid w:val="008C1512"/>
    <w:rsid w:val="008C7691"/>
    <w:rsid w:val="008D2747"/>
    <w:rsid w:val="008D2D9C"/>
    <w:rsid w:val="008E303E"/>
    <w:rsid w:val="008F5290"/>
    <w:rsid w:val="008F670B"/>
    <w:rsid w:val="00910D43"/>
    <w:rsid w:val="0093205D"/>
    <w:rsid w:val="00932092"/>
    <w:rsid w:val="009508EC"/>
    <w:rsid w:val="00950EFB"/>
    <w:rsid w:val="00971B40"/>
    <w:rsid w:val="00986F47"/>
    <w:rsid w:val="00992CF5"/>
    <w:rsid w:val="009B34C6"/>
    <w:rsid w:val="009B36F8"/>
    <w:rsid w:val="009B45B2"/>
    <w:rsid w:val="009C2776"/>
    <w:rsid w:val="009C788B"/>
    <w:rsid w:val="009F0480"/>
    <w:rsid w:val="00A00068"/>
    <w:rsid w:val="00A146EA"/>
    <w:rsid w:val="00A32885"/>
    <w:rsid w:val="00A42F7A"/>
    <w:rsid w:val="00A629AA"/>
    <w:rsid w:val="00A667A4"/>
    <w:rsid w:val="00A95D70"/>
    <w:rsid w:val="00AD395E"/>
    <w:rsid w:val="00AF676B"/>
    <w:rsid w:val="00B144DB"/>
    <w:rsid w:val="00B14A79"/>
    <w:rsid w:val="00B154F0"/>
    <w:rsid w:val="00B51996"/>
    <w:rsid w:val="00B9051B"/>
    <w:rsid w:val="00B96386"/>
    <w:rsid w:val="00BA6E6B"/>
    <w:rsid w:val="00BB7642"/>
    <w:rsid w:val="00BE133C"/>
    <w:rsid w:val="00C158FA"/>
    <w:rsid w:val="00C27A86"/>
    <w:rsid w:val="00C309A6"/>
    <w:rsid w:val="00C41015"/>
    <w:rsid w:val="00C51E30"/>
    <w:rsid w:val="00C5683C"/>
    <w:rsid w:val="00C61489"/>
    <w:rsid w:val="00C65119"/>
    <w:rsid w:val="00C65606"/>
    <w:rsid w:val="00C6732B"/>
    <w:rsid w:val="00C74D41"/>
    <w:rsid w:val="00CC1106"/>
    <w:rsid w:val="00CC2A51"/>
    <w:rsid w:val="00CC4EF8"/>
    <w:rsid w:val="00CD15D2"/>
    <w:rsid w:val="00CF7988"/>
    <w:rsid w:val="00D13CD4"/>
    <w:rsid w:val="00D24EB8"/>
    <w:rsid w:val="00D25B59"/>
    <w:rsid w:val="00D2774C"/>
    <w:rsid w:val="00D35387"/>
    <w:rsid w:val="00D36A6F"/>
    <w:rsid w:val="00D40444"/>
    <w:rsid w:val="00D42016"/>
    <w:rsid w:val="00D45994"/>
    <w:rsid w:val="00D5166C"/>
    <w:rsid w:val="00D52AD2"/>
    <w:rsid w:val="00D57D73"/>
    <w:rsid w:val="00D82A26"/>
    <w:rsid w:val="00D85C30"/>
    <w:rsid w:val="00D86E53"/>
    <w:rsid w:val="00D93678"/>
    <w:rsid w:val="00DC4900"/>
    <w:rsid w:val="00DD3120"/>
    <w:rsid w:val="00DD7EA9"/>
    <w:rsid w:val="00DE3921"/>
    <w:rsid w:val="00DE52A7"/>
    <w:rsid w:val="00DF3DBF"/>
    <w:rsid w:val="00E16B70"/>
    <w:rsid w:val="00E21CA3"/>
    <w:rsid w:val="00E273B8"/>
    <w:rsid w:val="00E52EBA"/>
    <w:rsid w:val="00E550A2"/>
    <w:rsid w:val="00E82A47"/>
    <w:rsid w:val="00E82C07"/>
    <w:rsid w:val="00E853FB"/>
    <w:rsid w:val="00E86FBB"/>
    <w:rsid w:val="00E91164"/>
    <w:rsid w:val="00EA62DD"/>
    <w:rsid w:val="00EB0DFA"/>
    <w:rsid w:val="00EE3EB0"/>
    <w:rsid w:val="00EE6079"/>
    <w:rsid w:val="00F01FE7"/>
    <w:rsid w:val="00F023BB"/>
    <w:rsid w:val="00F11B11"/>
    <w:rsid w:val="00F15E96"/>
    <w:rsid w:val="00F31938"/>
    <w:rsid w:val="00F5053E"/>
    <w:rsid w:val="00F60610"/>
    <w:rsid w:val="00F611A1"/>
    <w:rsid w:val="00F65F88"/>
    <w:rsid w:val="00F71BC4"/>
    <w:rsid w:val="00F92369"/>
    <w:rsid w:val="00FB3C77"/>
    <w:rsid w:val="00FD00FD"/>
    <w:rsid w:val="00FD5E49"/>
    <w:rsid w:val="00FE246A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FD6FB"/>
  <w15:docId w15:val="{2E5408D2-FEBA-48AB-BBD5-94182F86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next w:val="Normal"/>
    <w:link w:val="Titre1Car"/>
    <w:qFormat/>
    <w:rsid w:val="007B24A6"/>
    <w:pPr>
      <w:keepNext/>
      <w:widowControl/>
      <w:spacing w:before="700" w:after="80"/>
      <w:outlineLvl w:val="0"/>
    </w:pPr>
    <w:rPr>
      <w:rFonts w:ascii="Arial" w:eastAsia="Times New Roman" w:hAnsi="Arial" w:cs="Arial"/>
      <w:b/>
      <w:bCs/>
      <w:color w:val="FFFFFF"/>
      <w:kern w:val="32"/>
      <w:sz w:val="28"/>
      <w:szCs w:val="2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  <w:ind w:left="508"/>
    </w:pPr>
    <w:rPr>
      <w:rFonts w:ascii="Arial" w:eastAsia="Arial" w:hAnsi="Arial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5D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C76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C2A5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C2A51"/>
  </w:style>
  <w:style w:type="paragraph" w:styleId="Pieddepage">
    <w:name w:val="footer"/>
    <w:basedOn w:val="Normal"/>
    <w:link w:val="PieddepageCar"/>
    <w:uiPriority w:val="99"/>
    <w:unhideWhenUsed/>
    <w:rsid w:val="00CC2A5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A51"/>
  </w:style>
  <w:style w:type="character" w:customStyle="1" w:styleId="Titre1Car">
    <w:name w:val="Titre 1 Car"/>
    <w:basedOn w:val="Policepardfaut"/>
    <w:link w:val="Titre1"/>
    <w:rsid w:val="007B24A6"/>
    <w:rPr>
      <w:rFonts w:ascii="Arial" w:eastAsia="Times New Roman" w:hAnsi="Arial" w:cs="Arial"/>
      <w:b/>
      <w:bCs/>
      <w:color w:val="FFFFFF"/>
      <w:kern w:val="32"/>
      <w:sz w:val="28"/>
      <w:szCs w:val="28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9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996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F31938"/>
  </w:style>
  <w:style w:type="character" w:styleId="Marquedecommentaire">
    <w:name w:val="annotation reference"/>
    <w:basedOn w:val="Policepardfaut"/>
    <w:uiPriority w:val="99"/>
    <w:semiHidden/>
    <w:unhideWhenUsed/>
    <w:rsid w:val="003149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9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9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792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784E-B561-433B-BD01-16991770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 relative à un changement de nom ou de mission d'un centre collégial de transfert de technologie</vt:lpstr>
    </vt:vector>
  </TitlesOfParts>
  <Company>Gouvernement du Québec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 relative à un changement de nom ou de mission d'un centre collégial de transfert de technologie</dc:title>
  <dc:subject>Formulaire à remplir par les établissements ou les CCTT pour une demande de subvention pour la réalisation d’un projet dans le cadre du programme PART.</dc:subject>
  <dc:creator>Ministère de l'Éducation et de l'Enseignement supérieur</dc:creator>
  <cp:lastModifiedBy>Saël Gagné-Ouellet</cp:lastModifiedBy>
  <cp:revision>4</cp:revision>
  <cp:lastPrinted>2018-11-07T19:26:00Z</cp:lastPrinted>
  <dcterms:created xsi:type="dcterms:W3CDTF">2018-11-07T19:00:00Z</dcterms:created>
  <dcterms:modified xsi:type="dcterms:W3CDTF">2018-11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LastSaved">
    <vt:filetime>2017-07-17T00:00:00Z</vt:filetime>
  </property>
</Properties>
</file>